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641CC9" w:rsidRDefault="004C5C17" w:rsidP="00641CC9">
      <w:pPr>
        <w:jc w:val="both"/>
        <w:rPr>
          <w:sz w:val="28"/>
          <w:szCs w:val="28"/>
        </w:rPr>
      </w:pPr>
      <w:r w:rsidRPr="00AE0B55">
        <w:rPr>
          <w:color w:val="000000"/>
        </w:rPr>
        <w:t>от «</w:t>
      </w:r>
      <w:r w:rsidR="00DB6E73">
        <w:rPr>
          <w:color w:val="000000"/>
        </w:rPr>
        <w:t>24</w:t>
      </w:r>
      <w:r w:rsidR="00754B2C">
        <w:rPr>
          <w:color w:val="000000"/>
        </w:rPr>
        <w:t>»</w:t>
      </w:r>
      <w:r w:rsidR="00DB6E73">
        <w:rPr>
          <w:color w:val="000000"/>
        </w:rPr>
        <w:t xml:space="preserve"> ноября</w:t>
      </w:r>
      <w:r w:rsidR="00754B2C">
        <w:rPr>
          <w:color w:val="000000"/>
        </w:rPr>
        <w:t xml:space="preserve"> </w:t>
      </w:r>
      <w:r>
        <w:rPr>
          <w:color w:val="000000"/>
        </w:rPr>
        <w:t>20</w:t>
      </w:r>
      <w:r w:rsidR="004E6F01">
        <w:rPr>
          <w:color w:val="000000"/>
        </w:rPr>
        <w:t>20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          </w:t>
      </w:r>
      <w:r w:rsidR="009D28C9">
        <w:t xml:space="preserve">    </w:t>
      </w:r>
      <w:r w:rsidR="00754B2C">
        <w:t xml:space="preserve">        № </w:t>
      </w:r>
      <w:r w:rsidR="00DB6E73">
        <w:t>645</w:t>
      </w:r>
    </w:p>
    <w:p w:rsidR="00BE4A88" w:rsidRDefault="00BE4A88" w:rsidP="00BE4A88"/>
    <w:p w:rsidR="00FE7ACC" w:rsidRPr="00D3155C" w:rsidRDefault="00BE4A88" w:rsidP="00FE7ACC">
      <w:pPr>
        <w:ind w:right="2515"/>
        <w:rPr>
          <w:b/>
          <w:sz w:val="26"/>
          <w:szCs w:val="26"/>
        </w:rPr>
      </w:pPr>
      <w:r w:rsidRPr="00D3155C">
        <w:rPr>
          <w:b/>
          <w:sz w:val="26"/>
          <w:szCs w:val="26"/>
        </w:rPr>
        <w:t xml:space="preserve">О </w:t>
      </w:r>
      <w:r w:rsidR="00D3155C" w:rsidRPr="00D3155C">
        <w:rPr>
          <w:b/>
          <w:sz w:val="26"/>
          <w:szCs w:val="26"/>
        </w:rPr>
        <w:t xml:space="preserve">проведении Дня матери </w:t>
      </w:r>
      <w:r w:rsidR="009D28C9" w:rsidRPr="00D3155C">
        <w:rPr>
          <w:b/>
          <w:sz w:val="26"/>
          <w:szCs w:val="26"/>
        </w:rPr>
        <w:t>в</w:t>
      </w:r>
      <w:r w:rsidRPr="00D3155C">
        <w:rPr>
          <w:b/>
          <w:sz w:val="26"/>
          <w:szCs w:val="26"/>
        </w:rPr>
        <w:t xml:space="preserve"> </w:t>
      </w:r>
    </w:p>
    <w:p w:rsidR="00BE4A88" w:rsidRPr="00B31F9E" w:rsidRDefault="00BE4A88" w:rsidP="00FE7ACC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Ягоднинском </w:t>
      </w:r>
      <w:r w:rsidR="004C5C17">
        <w:rPr>
          <w:b/>
          <w:sz w:val="26"/>
          <w:szCs w:val="26"/>
        </w:rPr>
        <w:t>городском округе</w:t>
      </w:r>
    </w:p>
    <w:p w:rsidR="00BE4A88" w:rsidRDefault="00BE4A88" w:rsidP="00BE4A88"/>
    <w:p w:rsidR="00BE4A88" w:rsidRDefault="00BE4A88" w:rsidP="00BE4A88"/>
    <w:p w:rsidR="0097037A" w:rsidRPr="003B767F" w:rsidRDefault="000A4634" w:rsidP="0097037A">
      <w:pPr>
        <w:ind w:firstLine="708"/>
        <w:jc w:val="both"/>
        <w:rPr>
          <w:rFonts w:eastAsiaTheme="minorHAnsi"/>
          <w:lang w:eastAsia="en-US"/>
        </w:rPr>
      </w:pPr>
      <w:r w:rsidRPr="003B767F">
        <w:t xml:space="preserve">Во исполнение </w:t>
      </w:r>
      <w:r w:rsidR="00D3155C" w:rsidRPr="003B767F">
        <w:rPr>
          <w:rFonts w:eastAsiaTheme="minorHAnsi"/>
          <w:lang w:eastAsia="en-US"/>
        </w:rPr>
        <w:t xml:space="preserve">Указа Президента РФ от 30.01.1998 N 120 «О дне матери», </w:t>
      </w:r>
      <w:r w:rsidRPr="003B767F">
        <w:t xml:space="preserve">в связи с </w:t>
      </w:r>
      <w:r w:rsidR="00D3155C" w:rsidRPr="003B767F">
        <w:t xml:space="preserve">подготовкой и </w:t>
      </w:r>
      <w:r w:rsidRPr="003B767F">
        <w:t xml:space="preserve">проведением </w:t>
      </w:r>
      <w:r w:rsidR="00D3155C" w:rsidRPr="003B767F">
        <w:t>Дня матери</w:t>
      </w:r>
      <w:r w:rsidRPr="003B767F">
        <w:t xml:space="preserve"> и </w:t>
      </w:r>
      <w:r w:rsidR="0097037A" w:rsidRPr="003B767F">
        <w:t>в</w:t>
      </w:r>
      <w:r w:rsidR="00D3155C" w:rsidRPr="003B767F">
        <w:rPr>
          <w:rFonts w:eastAsiaTheme="minorHAnsi"/>
          <w:lang w:eastAsia="en-US"/>
        </w:rPr>
        <w:t xml:space="preserve"> целях повышения социальной значимости и </w:t>
      </w:r>
      <w:r w:rsidR="00D3155C" w:rsidRPr="003B767F">
        <w:t>престижа материнства, усиления роли семьи в воспитании подрастающего поколения, привлечения внимания общественности к важности укрепления семейных традиций</w:t>
      </w:r>
      <w:r w:rsidR="0097037A" w:rsidRPr="003B767F">
        <w:t xml:space="preserve">, администрация Ягоднинского городского округа, 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Pr="003B767F" w:rsidRDefault="009D28C9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3B767F">
        <w:rPr>
          <w:rFonts w:ascii="Times New Roman" w:hAnsi="Times New Roman"/>
          <w:lang w:val="ru-RU"/>
        </w:rPr>
        <w:t>Утвердить план мероприятий</w:t>
      </w:r>
      <w:r w:rsidR="001808AF" w:rsidRPr="003B767F">
        <w:rPr>
          <w:rFonts w:ascii="Times New Roman" w:hAnsi="Times New Roman"/>
          <w:lang w:val="ru-RU"/>
        </w:rPr>
        <w:t xml:space="preserve"> по подготовке и проведению </w:t>
      </w:r>
      <w:r w:rsidR="0097037A" w:rsidRPr="003B767F">
        <w:rPr>
          <w:rFonts w:ascii="Times New Roman" w:hAnsi="Times New Roman"/>
          <w:lang w:val="ru-RU"/>
        </w:rPr>
        <w:t>Дня матери</w:t>
      </w:r>
      <w:r w:rsidRPr="003B767F">
        <w:rPr>
          <w:rFonts w:ascii="Times New Roman" w:hAnsi="Times New Roman"/>
          <w:lang w:val="ru-RU"/>
        </w:rPr>
        <w:t xml:space="preserve"> в Ягоднинском городском округе, </w:t>
      </w:r>
      <w:r w:rsidR="00BE4A88" w:rsidRPr="003B767F">
        <w:rPr>
          <w:rFonts w:ascii="Times New Roman" w:hAnsi="Times New Roman"/>
          <w:lang w:val="ru-RU"/>
        </w:rPr>
        <w:t>согласно приложению.</w:t>
      </w:r>
    </w:p>
    <w:p w:rsidR="00401CD1" w:rsidRPr="003B767F" w:rsidRDefault="00401CD1" w:rsidP="00401CD1">
      <w:pPr>
        <w:pStyle w:val="ab"/>
        <w:ind w:left="426"/>
        <w:jc w:val="both"/>
        <w:rPr>
          <w:rFonts w:ascii="Times New Roman" w:hAnsi="Times New Roman"/>
          <w:lang w:val="ru-RU"/>
        </w:rPr>
      </w:pPr>
    </w:p>
    <w:p w:rsidR="004C5C17" w:rsidRPr="003B767F" w:rsidRDefault="009D28C9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Провести мероприятия, </w:t>
      </w:r>
      <w:r w:rsidR="0097037A" w:rsidRPr="003B767F">
        <w:rPr>
          <w:rFonts w:ascii="Times New Roman" w:hAnsi="Times New Roman" w:cs="Times New Roman"/>
          <w:sz w:val="24"/>
          <w:szCs w:val="24"/>
        </w:rPr>
        <w:t>приуроченные к празднованию</w:t>
      </w:r>
      <w:r w:rsidRPr="003B767F">
        <w:rPr>
          <w:rFonts w:ascii="Times New Roman" w:hAnsi="Times New Roman" w:cs="Times New Roman"/>
          <w:sz w:val="24"/>
          <w:szCs w:val="24"/>
        </w:rPr>
        <w:t xml:space="preserve"> </w:t>
      </w:r>
      <w:r w:rsidR="0097037A" w:rsidRPr="003B767F">
        <w:rPr>
          <w:rFonts w:ascii="Times New Roman" w:hAnsi="Times New Roman" w:cs="Times New Roman"/>
          <w:sz w:val="24"/>
          <w:szCs w:val="24"/>
        </w:rPr>
        <w:t>Дня матери</w:t>
      </w:r>
      <w:r w:rsidR="004C5C17" w:rsidRPr="003B767F">
        <w:rPr>
          <w:rFonts w:ascii="Times New Roman" w:hAnsi="Times New Roman" w:cs="Times New Roman"/>
          <w:sz w:val="24"/>
          <w:szCs w:val="24"/>
        </w:rPr>
        <w:t xml:space="preserve">, </w:t>
      </w:r>
      <w:r w:rsidRPr="003B767F">
        <w:rPr>
          <w:rFonts w:ascii="Times New Roman" w:hAnsi="Times New Roman" w:cs="Times New Roman"/>
          <w:sz w:val="24"/>
          <w:szCs w:val="24"/>
        </w:rPr>
        <w:t xml:space="preserve">с </w:t>
      </w:r>
      <w:r w:rsidR="004E6F01" w:rsidRPr="003B767F">
        <w:rPr>
          <w:rFonts w:ascii="Times New Roman" w:hAnsi="Times New Roman" w:cs="Times New Roman"/>
          <w:sz w:val="24"/>
          <w:szCs w:val="24"/>
        </w:rPr>
        <w:t>2</w:t>
      </w:r>
      <w:r w:rsidR="00462894">
        <w:rPr>
          <w:rFonts w:ascii="Times New Roman" w:hAnsi="Times New Roman" w:cs="Times New Roman"/>
          <w:sz w:val="24"/>
          <w:szCs w:val="24"/>
        </w:rPr>
        <w:t>4</w:t>
      </w:r>
      <w:r w:rsidR="0097037A" w:rsidRPr="003B767F">
        <w:rPr>
          <w:rFonts w:ascii="Times New Roman" w:hAnsi="Times New Roman" w:cs="Times New Roman"/>
          <w:sz w:val="24"/>
          <w:szCs w:val="24"/>
        </w:rPr>
        <w:t xml:space="preserve"> по 30</w:t>
      </w:r>
      <w:r w:rsidRPr="003B767F">
        <w:rPr>
          <w:rFonts w:ascii="Times New Roman" w:hAnsi="Times New Roman" w:cs="Times New Roman"/>
          <w:sz w:val="24"/>
          <w:szCs w:val="24"/>
        </w:rPr>
        <w:t xml:space="preserve"> </w:t>
      </w:r>
      <w:r w:rsidR="0097037A" w:rsidRPr="003B767F">
        <w:rPr>
          <w:rFonts w:ascii="Times New Roman" w:hAnsi="Times New Roman" w:cs="Times New Roman"/>
          <w:sz w:val="24"/>
          <w:szCs w:val="24"/>
        </w:rPr>
        <w:t>но</w:t>
      </w:r>
      <w:r w:rsidRPr="003B767F">
        <w:rPr>
          <w:rFonts w:ascii="Times New Roman" w:hAnsi="Times New Roman" w:cs="Times New Roman"/>
          <w:sz w:val="24"/>
          <w:szCs w:val="24"/>
        </w:rPr>
        <w:t>ября 20</w:t>
      </w:r>
      <w:r w:rsidR="004E6F01" w:rsidRPr="003B767F">
        <w:rPr>
          <w:rFonts w:ascii="Times New Roman" w:hAnsi="Times New Roman" w:cs="Times New Roman"/>
          <w:sz w:val="24"/>
          <w:szCs w:val="24"/>
        </w:rPr>
        <w:t>20</w:t>
      </w:r>
      <w:r w:rsidRPr="003B76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477D" w:rsidRPr="003B767F">
        <w:rPr>
          <w:rFonts w:ascii="Times New Roman" w:hAnsi="Times New Roman" w:cs="Times New Roman"/>
          <w:sz w:val="24"/>
          <w:szCs w:val="24"/>
        </w:rPr>
        <w:t>,</w:t>
      </w:r>
      <w:r w:rsidRPr="003B767F">
        <w:rPr>
          <w:rFonts w:ascii="Times New Roman" w:hAnsi="Times New Roman" w:cs="Times New Roman"/>
          <w:sz w:val="24"/>
          <w:szCs w:val="24"/>
        </w:rPr>
        <w:t xml:space="preserve"> </w:t>
      </w:r>
      <w:r w:rsidR="0097037A" w:rsidRPr="003B767F">
        <w:rPr>
          <w:rFonts w:ascii="Times New Roman" w:hAnsi="Times New Roman" w:cs="Times New Roman"/>
          <w:sz w:val="24"/>
          <w:szCs w:val="24"/>
        </w:rPr>
        <w:t xml:space="preserve">а также мероприятия в рамках деятельности учреждений, организаций, реализующих мероприятия в сфере охраны материнства и детства, </w:t>
      </w:r>
      <w:r w:rsidRPr="003B767F">
        <w:rPr>
          <w:rFonts w:ascii="Times New Roman" w:hAnsi="Times New Roman" w:cs="Times New Roman"/>
          <w:sz w:val="24"/>
          <w:szCs w:val="24"/>
        </w:rPr>
        <w:t>согласно</w:t>
      </w:r>
      <w:r w:rsidR="004C5C17" w:rsidRPr="003B767F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3B767F">
        <w:rPr>
          <w:rFonts w:ascii="Times New Roman" w:hAnsi="Times New Roman" w:cs="Times New Roman"/>
          <w:sz w:val="24"/>
          <w:szCs w:val="24"/>
        </w:rPr>
        <w:t>ому п</w:t>
      </w:r>
      <w:r w:rsidR="004C5C17" w:rsidRPr="003B767F">
        <w:rPr>
          <w:rFonts w:ascii="Times New Roman" w:hAnsi="Times New Roman" w:cs="Times New Roman"/>
          <w:sz w:val="24"/>
          <w:szCs w:val="24"/>
        </w:rPr>
        <w:t>лан</w:t>
      </w:r>
      <w:r w:rsidRPr="003B767F">
        <w:rPr>
          <w:rFonts w:ascii="Times New Roman" w:hAnsi="Times New Roman" w:cs="Times New Roman"/>
          <w:sz w:val="24"/>
          <w:szCs w:val="24"/>
        </w:rPr>
        <w:t>у</w:t>
      </w:r>
      <w:r w:rsidR="004C5C17" w:rsidRPr="003B76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01B" w:rsidRPr="003B767F" w:rsidRDefault="0009401B" w:rsidP="0009401B">
      <w:pPr>
        <w:pStyle w:val="ab"/>
        <w:rPr>
          <w:rFonts w:ascii="Times New Roman" w:hAnsi="Times New Roman"/>
          <w:lang w:val="ru-RU"/>
        </w:rPr>
      </w:pPr>
    </w:p>
    <w:p w:rsidR="0009401B" w:rsidRPr="003B767F" w:rsidRDefault="0009401B" w:rsidP="0009401B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>Комитету образования, комитету культуры по согласованию с ГКУ «Ягоднинский социальный центр» организовать и провести мероприятия, направленные на повышение воспитательного потенциала семьи, повышение престижа материнства, развитие и укрепление семейных традиций.</w:t>
      </w:r>
    </w:p>
    <w:p w:rsidR="00401CD1" w:rsidRPr="003B767F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09401B" w:rsidRPr="003B767F" w:rsidRDefault="000E15F4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3B767F">
        <w:rPr>
          <w:rFonts w:ascii="Times New Roman" w:hAnsi="Times New Roman"/>
          <w:lang w:val="ru-RU"/>
        </w:rPr>
        <w:t>Редакци</w:t>
      </w:r>
      <w:r w:rsidR="00FA59CF" w:rsidRPr="003B767F">
        <w:rPr>
          <w:rFonts w:ascii="Times New Roman" w:hAnsi="Times New Roman"/>
          <w:lang w:val="ru-RU"/>
        </w:rPr>
        <w:t>и</w:t>
      </w:r>
      <w:r w:rsidRPr="003B767F">
        <w:rPr>
          <w:rFonts w:ascii="Times New Roman" w:hAnsi="Times New Roman"/>
          <w:lang w:val="ru-RU"/>
        </w:rPr>
        <w:t xml:space="preserve"> газеты</w:t>
      </w:r>
      <w:r w:rsidR="004C5C17" w:rsidRPr="003B767F">
        <w:rPr>
          <w:rFonts w:ascii="Times New Roman" w:hAnsi="Times New Roman"/>
          <w:lang w:val="ru-RU"/>
        </w:rPr>
        <w:t xml:space="preserve"> «Северная правда»</w:t>
      </w:r>
      <w:r w:rsidRPr="003B767F">
        <w:rPr>
          <w:rFonts w:ascii="Times New Roman" w:hAnsi="Times New Roman"/>
          <w:lang w:val="ru-RU"/>
        </w:rPr>
        <w:t xml:space="preserve"> (Анисимова Н.Е.) </w:t>
      </w:r>
      <w:r w:rsidR="0009401B" w:rsidRPr="003B767F">
        <w:rPr>
          <w:rFonts w:ascii="Times New Roman" w:hAnsi="Times New Roman"/>
          <w:lang w:val="ru-RU"/>
        </w:rPr>
        <w:t>обеспечить информационное сопровождение праздничных мероприятий, приуроченных к празднованию Дня матери, проводимых в населённых пунктах городского округа.</w:t>
      </w:r>
    </w:p>
    <w:p w:rsidR="000E15F4" w:rsidRPr="003B767F" w:rsidRDefault="000E15F4" w:rsidP="000E15F4">
      <w:pPr>
        <w:pStyle w:val="ab"/>
        <w:rPr>
          <w:rFonts w:ascii="Times New Roman" w:hAnsi="Times New Roman"/>
          <w:lang w:val="ru-RU"/>
        </w:rPr>
      </w:pPr>
    </w:p>
    <w:p w:rsidR="000C477D" w:rsidRPr="003B767F" w:rsidRDefault="000C477D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3B767F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B767F">
          <w:rPr>
            <w:rStyle w:val="af9"/>
            <w:rFonts w:ascii="Times New Roman" w:eastAsiaTheme="majorEastAsia" w:hAnsi="Times New Roman"/>
            <w:color w:val="auto"/>
            <w:u w:val="none"/>
          </w:rPr>
          <w:t>http</w:t>
        </w:r>
        <w:r w:rsidRPr="003B767F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://</w:t>
        </w:r>
        <w:r w:rsidRPr="003B767F">
          <w:rPr>
            <w:rStyle w:val="af9"/>
            <w:rFonts w:ascii="Times New Roman" w:eastAsiaTheme="majorEastAsia" w:hAnsi="Times New Roman"/>
            <w:color w:val="auto"/>
            <w:u w:val="none"/>
          </w:rPr>
          <w:t>yagodnoeadm</w:t>
        </w:r>
        <w:r w:rsidRPr="003B767F">
          <w:rPr>
            <w:rStyle w:val="af9"/>
            <w:rFonts w:ascii="Times New Roman" w:eastAsiaTheme="majorEastAsia" w:hAnsi="Times New Roman"/>
            <w:color w:val="auto"/>
            <w:u w:val="none"/>
            <w:lang w:val="ru-RU"/>
          </w:rPr>
          <w:t>.</w:t>
        </w:r>
        <w:r w:rsidRPr="003B767F">
          <w:rPr>
            <w:rStyle w:val="af9"/>
            <w:rFonts w:ascii="Times New Roman" w:eastAsiaTheme="majorEastAsia" w:hAnsi="Times New Roman"/>
            <w:color w:val="auto"/>
            <w:u w:val="none"/>
          </w:rPr>
          <w:t>ru</w:t>
        </w:r>
      </w:hyperlink>
      <w:r w:rsidRPr="003B767F">
        <w:rPr>
          <w:rFonts w:ascii="Times New Roman" w:hAnsi="Times New Roman"/>
          <w:lang w:val="ru-RU"/>
        </w:rPr>
        <w:t>.</w:t>
      </w:r>
    </w:p>
    <w:p w:rsidR="000C477D" w:rsidRPr="003B767F" w:rsidRDefault="000C477D" w:rsidP="000C477D">
      <w:pPr>
        <w:pStyle w:val="ab"/>
        <w:rPr>
          <w:rFonts w:ascii="Times New Roman" w:hAnsi="Times New Roman"/>
          <w:lang w:val="ru-RU"/>
        </w:rPr>
      </w:pPr>
    </w:p>
    <w:p w:rsidR="004C5C17" w:rsidRPr="003B767F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3B767F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на заместителя главы </w:t>
      </w:r>
      <w:r w:rsidR="00462894">
        <w:rPr>
          <w:rFonts w:ascii="Times New Roman" w:hAnsi="Times New Roman"/>
          <w:lang w:val="ru-RU"/>
        </w:rPr>
        <w:t xml:space="preserve">администрации Ягоднинского городского округа </w:t>
      </w:r>
      <w:r w:rsidRPr="003B767F">
        <w:rPr>
          <w:rFonts w:ascii="Times New Roman" w:hAnsi="Times New Roman"/>
          <w:lang w:val="ru-RU"/>
        </w:rPr>
        <w:t xml:space="preserve">по социальным вопросам </w:t>
      </w:r>
      <w:r w:rsidR="003C752C" w:rsidRPr="003B767F">
        <w:rPr>
          <w:rFonts w:ascii="Times New Roman" w:hAnsi="Times New Roman"/>
          <w:lang w:val="ru-RU"/>
        </w:rPr>
        <w:t>Высоцк</w:t>
      </w:r>
      <w:r w:rsidR="00FA59CF" w:rsidRPr="003B767F">
        <w:rPr>
          <w:rFonts w:ascii="Times New Roman" w:hAnsi="Times New Roman"/>
          <w:lang w:val="ru-RU"/>
        </w:rPr>
        <w:t>ую</w:t>
      </w:r>
      <w:r w:rsidR="003C752C" w:rsidRPr="003B767F">
        <w:rPr>
          <w:rFonts w:ascii="Times New Roman" w:hAnsi="Times New Roman"/>
          <w:lang w:val="ru-RU"/>
        </w:rPr>
        <w:t xml:space="preserve"> Т.В</w:t>
      </w:r>
      <w:r w:rsidRPr="003B767F">
        <w:rPr>
          <w:rFonts w:ascii="Times New Roman" w:hAnsi="Times New Roman"/>
          <w:lang w:val="ru-RU"/>
        </w:rPr>
        <w:t>.</w:t>
      </w:r>
    </w:p>
    <w:p w:rsidR="004C5C17" w:rsidRPr="003B767F" w:rsidRDefault="004C5C17" w:rsidP="004C5C17">
      <w:pPr>
        <w:ind w:firstLine="360"/>
        <w:jc w:val="both"/>
      </w:pPr>
    </w:p>
    <w:p w:rsidR="004C5C17" w:rsidRPr="003B767F" w:rsidRDefault="004C5C17" w:rsidP="004C5C17">
      <w:pPr>
        <w:jc w:val="both"/>
      </w:pPr>
    </w:p>
    <w:p w:rsidR="004C5C17" w:rsidRPr="003B767F" w:rsidRDefault="004E6F01" w:rsidP="004C5C17">
      <w:pPr>
        <w:jc w:val="both"/>
      </w:pPr>
      <w:r w:rsidRPr="003B767F">
        <w:t>И.о. г</w:t>
      </w:r>
      <w:r w:rsidR="004C5C17" w:rsidRPr="003B767F">
        <w:t>лав</w:t>
      </w:r>
      <w:r w:rsidRPr="003B767F">
        <w:t>ы</w:t>
      </w:r>
      <w:r w:rsidR="004C5C17" w:rsidRPr="003B767F">
        <w:t xml:space="preserve"> Ягоднинского</w:t>
      </w:r>
    </w:p>
    <w:p w:rsidR="004C5C17" w:rsidRPr="003B767F" w:rsidRDefault="004C5C17" w:rsidP="004C5C17">
      <w:pPr>
        <w:jc w:val="both"/>
      </w:pPr>
      <w:r w:rsidRPr="003B767F">
        <w:t>городского округа</w:t>
      </w:r>
      <w:r w:rsidRPr="003B767F">
        <w:tab/>
      </w:r>
      <w:r w:rsidRPr="003B767F">
        <w:tab/>
      </w:r>
      <w:r w:rsidRPr="003B767F">
        <w:tab/>
      </w:r>
      <w:r w:rsidRPr="003B767F">
        <w:tab/>
      </w:r>
      <w:r w:rsidRPr="003B767F">
        <w:tab/>
      </w:r>
      <w:r w:rsidRPr="003B767F">
        <w:tab/>
      </w:r>
      <w:r w:rsidRPr="003B767F">
        <w:tab/>
      </w:r>
      <w:r w:rsidRPr="003B767F">
        <w:tab/>
      </w:r>
      <w:r w:rsidR="00FF36D0" w:rsidRPr="003B767F">
        <w:tab/>
      </w:r>
      <w:r w:rsidRPr="003B767F">
        <w:tab/>
      </w:r>
      <w:r w:rsidR="004E6F01" w:rsidRPr="003B767F">
        <w:t>С</w:t>
      </w:r>
      <w:r w:rsidRPr="003B767F">
        <w:t>.</w:t>
      </w:r>
      <w:r w:rsidR="004E6F01" w:rsidRPr="003B767F">
        <w:t>В</w:t>
      </w:r>
      <w:r w:rsidRPr="003B767F">
        <w:t xml:space="preserve">. </w:t>
      </w:r>
      <w:r w:rsidR="004E6F01" w:rsidRPr="003B767F">
        <w:t>Макаров</w:t>
      </w:r>
    </w:p>
    <w:p w:rsidR="004C5C17" w:rsidRDefault="004C5C17" w:rsidP="004C5C17">
      <w:pPr>
        <w:rPr>
          <w:sz w:val="28"/>
        </w:rPr>
      </w:pPr>
    </w:p>
    <w:p w:rsidR="0009401B" w:rsidRDefault="0009401B" w:rsidP="004C5C17">
      <w:pPr>
        <w:rPr>
          <w:sz w:val="28"/>
        </w:rPr>
      </w:pPr>
    </w:p>
    <w:p w:rsidR="0009401B" w:rsidRPr="0009401B" w:rsidRDefault="0009401B" w:rsidP="0009401B">
      <w:pPr>
        <w:ind w:left="6379"/>
        <w:jc w:val="both"/>
      </w:pPr>
      <w:r w:rsidRPr="0009401B">
        <w:t>Приложение</w:t>
      </w:r>
    </w:p>
    <w:p w:rsidR="004C5C17" w:rsidRPr="000130CC" w:rsidRDefault="004C5C17" w:rsidP="00D81A83">
      <w:pPr>
        <w:ind w:firstLine="6379"/>
      </w:pPr>
      <w:r w:rsidRPr="000130CC">
        <w:lastRenderedPageBreak/>
        <w:t xml:space="preserve">к </w:t>
      </w:r>
      <w:r>
        <w:t>постановлению администрации</w:t>
      </w:r>
    </w:p>
    <w:p w:rsidR="004C5C17" w:rsidRPr="000130CC" w:rsidRDefault="004C5C17" w:rsidP="00D81A83">
      <w:pPr>
        <w:ind w:firstLine="6379"/>
      </w:pPr>
      <w:r w:rsidRPr="000130CC">
        <w:t>Ягоднинского городского округа</w:t>
      </w:r>
    </w:p>
    <w:p w:rsidR="00754B2C" w:rsidRPr="00896636" w:rsidRDefault="004C5C17" w:rsidP="00DB6E73">
      <w:pPr>
        <w:ind w:firstLine="6379"/>
        <w:rPr>
          <w:b/>
          <w:sz w:val="28"/>
          <w:szCs w:val="28"/>
        </w:rPr>
      </w:pPr>
      <w:r>
        <w:t>от «</w:t>
      </w:r>
      <w:r w:rsidR="00DB6E73">
        <w:t>24</w:t>
      </w:r>
      <w:r>
        <w:t xml:space="preserve">» </w:t>
      </w:r>
      <w:r w:rsidR="00DB6E73">
        <w:t>ноября</w:t>
      </w:r>
      <w:r>
        <w:t xml:space="preserve"> 20</w:t>
      </w:r>
      <w:r w:rsidR="004E6F01">
        <w:t>20</w:t>
      </w:r>
      <w:r>
        <w:t xml:space="preserve"> год № </w:t>
      </w:r>
      <w:r w:rsidR="00DB6E73">
        <w:t>645</w:t>
      </w: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Pr="0009401B" w:rsidRDefault="0009401B" w:rsidP="000B25AF">
      <w:pPr>
        <w:jc w:val="center"/>
        <w:rPr>
          <w:b/>
        </w:rPr>
      </w:pPr>
      <w:r w:rsidRPr="0009401B">
        <w:rPr>
          <w:b/>
        </w:rPr>
        <w:t>м</w:t>
      </w:r>
      <w:r w:rsidR="00BE4A88" w:rsidRPr="0009401B">
        <w:rPr>
          <w:b/>
        </w:rPr>
        <w:t>ероприятий</w:t>
      </w:r>
      <w:r w:rsidR="000A3D31" w:rsidRPr="0009401B">
        <w:rPr>
          <w:b/>
        </w:rPr>
        <w:t xml:space="preserve"> </w:t>
      </w:r>
      <w:r w:rsidR="00BE4A88" w:rsidRPr="0009401B">
        <w:rPr>
          <w:b/>
        </w:rPr>
        <w:t>по</w:t>
      </w:r>
      <w:r w:rsidR="000A3D31" w:rsidRPr="0009401B">
        <w:rPr>
          <w:b/>
        </w:rPr>
        <w:t xml:space="preserve"> </w:t>
      </w:r>
      <w:r w:rsidRPr="0009401B">
        <w:rPr>
          <w:b/>
        </w:rPr>
        <w:t>празднованию Дня матери</w:t>
      </w:r>
    </w:p>
    <w:p w:rsidR="0009401B" w:rsidRPr="0009401B" w:rsidRDefault="00BB5B4F" w:rsidP="0009401B">
      <w:pPr>
        <w:jc w:val="center"/>
        <w:rPr>
          <w:b/>
        </w:rPr>
      </w:pPr>
      <w:r w:rsidRPr="0009401B">
        <w:rPr>
          <w:b/>
        </w:rPr>
        <w:t xml:space="preserve">в Ягоднинском </w:t>
      </w:r>
      <w:r w:rsidR="004C5C17" w:rsidRPr="0009401B">
        <w:rPr>
          <w:b/>
        </w:rPr>
        <w:t>городском округе</w:t>
      </w:r>
      <w:r w:rsidR="0009401B" w:rsidRPr="0009401B">
        <w:rPr>
          <w:b/>
        </w:rPr>
        <w:t xml:space="preserve"> в период с </w:t>
      </w:r>
      <w:r w:rsidR="004E6F01">
        <w:rPr>
          <w:b/>
        </w:rPr>
        <w:t>2</w:t>
      </w:r>
      <w:r w:rsidR="00462894">
        <w:rPr>
          <w:b/>
        </w:rPr>
        <w:t>4</w:t>
      </w:r>
      <w:r w:rsidR="0009401B" w:rsidRPr="0009401B">
        <w:rPr>
          <w:b/>
        </w:rPr>
        <w:t xml:space="preserve"> по 30 ноября 20</w:t>
      </w:r>
      <w:r w:rsidR="004E6F01">
        <w:rPr>
          <w:b/>
        </w:rPr>
        <w:t>20</w:t>
      </w:r>
      <w:r w:rsidR="0009401B" w:rsidRPr="0009401B">
        <w:rPr>
          <w:b/>
        </w:rPr>
        <w:t xml:space="preserve"> года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456" w:type="dxa"/>
        <w:tblLook w:val="04A0"/>
      </w:tblPr>
      <w:tblGrid>
        <w:gridCol w:w="456"/>
        <w:gridCol w:w="3930"/>
        <w:gridCol w:w="1401"/>
        <w:gridCol w:w="2490"/>
        <w:gridCol w:w="2179"/>
      </w:tblGrid>
      <w:tr w:rsidR="00990002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172CD2" w:rsidRDefault="00BE4A88" w:rsidP="007E221D">
            <w:pPr>
              <w:jc w:val="center"/>
            </w:pPr>
            <w:r w:rsidRPr="00172CD2">
              <w:t>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172CD2" w:rsidRDefault="00BE4A88" w:rsidP="007E221D">
            <w:pPr>
              <w:jc w:val="center"/>
            </w:pPr>
            <w:r w:rsidRPr="00172CD2"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172CD2" w:rsidRDefault="00BE4A88" w:rsidP="007E221D">
            <w:pPr>
              <w:jc w:val="center"/>
            </w:pPr>
            <w:r w:rsidRPr="00172CD2">
              <w:t>Дата / период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172CD2" w:rsidRDefault="00BE4A88" w:rsidP="007E221D">
            <w:pPr>
              <w:jc w:val="center"/>
            </w:pPr>
            <w:r w:rsidRPr="00172CD2">
              <w:t>Место провед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172CD2" w:rsidRDefault="005111A4" w:rsidP="007E221D">
            <w:pPr>
              <w:jc w:val="center"/>
            </w:pPr>
            <w:r w:rsidRPr="00172CD2">
              <w:t>Ответственный</w:t>
            </w:r>
          </w:p>
        </w:tc>
      </w:tr>
      <w:tr w:rsidR="005A2F9D" w:rsidRPr="005A2F9D" w:rsidTr="00FF36D0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5A2F9D" w:rsidRDefault="005A2F9D" w:rsidP="007E221D">
            <w:pPr>
              <w:jc w:val="center"/>
              <w:rPr>
                <w:b/>
              </w:rPr>
            </w:pPr>
            <w:r w:rsidRPr="005A2F9D">
              <w:rPr>
                <w:b/>
              </w:rPr>
              <w:t>Общеобразовательные учреждения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Конкурс на лучшую стенгазету «Самый близкий и родной человек… Мам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jc w:val="both"/>
            </w:pPr>
            <w:r>
              <w:t>2</w:t>
            </w:r>
            <w:r w:rsidR="00462894">
              <w:t>4</w:t>
            </w:r>
            <w:r w:rsidRPr="00172CD2">
              <w:t>.11-3</w:t>
            </w:r>
            <w:r>
              <w:t>0</w:t>
            </w:r>
            <w:r w:rsidRPr="00172CD2">
              <w:t>.11</w:t>
            </w:r>
          </w:p>
          <w:p w:rsidR="005707CB" w:rsidRPr="00172CD2" w:rsidRDefault="005707CB" w:rsidP="00D10504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о</w:t>
            </w:r>
            <w:r w:rsidRPr="00025A5B">
              <w:rPr>
                <w:sz w:val="24"/>
                <w:szCs w:val="24"/>
                <w:lang w:val="ru-RU"/>
              </w:rPr>
              <w:t>бщеобразователь</w:t>
            </w:r>
            <w:r w:rsidRPr="00172CD2">
              <w:rPr>
                <w:sz w:val="24"/>
                <w:szCs w:val="24"/>
              </w:rPr>
              <w:t>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м. директоров по ВР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Акция «Напиши письмо мам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jc w:val="both"/>
            </w:pPr>
            <w:r>
              <w:t>2</w:t>
            </w:r>
            <w:r w:rsidR="00462894">
              <w:t>4</w:t>
            </w:r>
            <w:r w:rsidRPr="00172CD2">
              <w:t>.11-3</w:t>
            </w:r>
            <w:r>
              <w:t>0</w:t>
            </w:r>
            <w:r w:rsidRPr="00172CD2">
              <w:t>.11</w:t>
            </w:r>
          </w:p>
          <w:p w:rsidR="005707CB" w:rsidRPr="00172CD2" w:rsidRDefault="005707CB" w:rsidP="00D10504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о</w:t>
            </w:r>
            <w:r w:rsidRPr="00025A5B">
              <w:rPr>
                <w:sz w:val="24"/>
                <w:szCs w:val="24"/>
                <w:lang w:val="ru-RU"/>
              </w:rPr>
              <w:t>бщеобразователь</w:t>
            </w:r>
            <w:r w:rsidRPr="00172CD2">
              <w:rPr>
                <w:sz w:val="24"/>
                <w:szCs w:val="24"/>
              </w:rPr>
              <w:t>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м. директоров по ВР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Конкурс сочинений «Нет тебя дорож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jc w:val="both"/>
            </w:pPr>
            <w:r>
              <w:t>2</w:t>
            </w:r>
            <w:r w:rsidR="00462894">
              <w:t>4</w:t>
            </w:r>
            <w:r w:rsidRPr="00172CD2">
              <w:t>.11-3</w:t>
            </w:r>
            <w:r>
              <w:t>0</w:t>
            </w:r>
            <w:r w:rsidRPr="00172CD2">
              <w:t>.11</w:t>
            </w:r>
          </w:p>
          <w:p w:rsidR="005707CB" w:rsidRPr="00172CD2" w:rsidRDefault="005707CB" w:rsidP="00D10504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о</w:t>
            </w:r>
            <w:r w:rsidRPr="00025A5B">
              <w:rPr>
                <w:sz w:val="24"/>
                <w:szCs w:val="24"/>
                <w:lang w:val="ru-RU"/>
              </w:rPr>
              <w:t>бщеобразователь</w:t>
            </w:r>
            <w:r w:rsidRPr="00172CD2">
              <w:rPr>
                <w:sz w:val="24"/>
                <w:szCs w:val="24"/>
              </w:rPr>
              <w:t>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м. директоров по ВР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Default="005707CB" w:rsidP="00D10504">
            <w:pPr>
              <w:jc w:val="both"/>
            </w:pPr>
            <w:r>
              <w:t>Конкурс рисунков, плакатов «Я рисую маму солнечным лучом»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jc w:val="both"/>
            </w:pPr>
            <w:r>
              <w:t>2</w:t>
            </w:r>
            <w:r w:rsidR="00E1319E">
              <w:t>4</w:t>
            </w:r>
            <w:r w:rsidRPr="00172CD2">
              <w:t>.11-3</w:t>
            </w:r>
            <w:r>
              <w:t>0</w:t>
            </w:r>
            <w:r w:rsidRPr="00172CD2">
              <w:t>.11</w:t>
            </w:r>
          </w:p>
          <w:p w:rsidR="005707CB" w:rsidRPr="00172CD2" w:rsidRDefault="005707CB" w:rsidP="00D10504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о</w:t>
            </w:r>
            <w:r w:rsidRPr="00025A5B">
              <w:rPr>
                <w:sz w:val="24"/>
                <w:szCs w:val="24"/>
                <w:lang w:val="ru-RU"/>
              </w:rPr>
              <w:t>бщеобразователь</w:t>
            </w:r>
            <w:r w:rsidRPr="00172CD2">
              <w:rPr>
                <w:sz w:val="24"/>
                <w:szCs w:val="24"/>
              </w:rPr>
              <w:t>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м. директоров по ВР</w:t>
            </w:r>
          </w:p>
        </w:tc>
      </w:tr>
      <w:tr w:rsidR="005A2F9D" w:rsidRPr="005A2F9D" w:rsidTr="00FF36D0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5A2F9D" w:rsidRDefault="005A2F9D" w:rsidP="005A2F9D">
            <w:pPr>
              <w:tabs>
                <w:tab w:val="left" w:pos="6075"/>
              </w:tabs>
              <w:jc w:val="center"/>
              <w:rPr>
                <w:b/>
              </w:rPr>
            </w:pPr>
            <w:r w:rsidRPr="005A2F9D">
              <w:rPr>
                <w:b/>
              </w:rPr>
              <w:t>Учреждения дошкольного образования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День написания воспитанниками Письма любви и благодарности мамам и бабушк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E1319E">
            <w:pPr>
              <w:tabs>
                <w:tab w:val="left" w:pos="6075"/>
              </w:tabs>
              <w:jc w:val="both"/>
            </w:pPr>
            <w:r>
              <w:t>2</w:t>
            </w:r>
            <w:r w:rsidR="00E1319E">
              <w:t>4</w:t>
            </w:r>
            <w:r>
              <w:t>.11.20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д</w:t>
            </w:r>
            <w:r w:rsidRPr="00172CD2">
              <w:rPr>
                <w:sz w:val="24"/>
                <w:szCs w:val="24"/>
              </w:rPr>
              <w:t>ошкольные образователь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Занятие «Все начинается с мам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Default="005707CB" w:rsidP="00D10504">
            <w:pPr>
              <w:tabs>
                <w:tab w:val="left" w:pos="6075"/>
              </w:tabs>
              <w:jc w:val="both"/>
            </w:pPr>
            <w:r>
              <w:t>24.11.20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д</w:t>
            </w:r>
            <w:r w:rsidRPr="00172CD2">
              <w:rPr>
                <w:sz w:val="24"/>
                <w:szCs w:val="24"/>
              </w:rPr>
              <w:t>ошкольные образователь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Default="005707CB" w:rsidP="00D10504">
            <w:pPr>
              <w:tabs>
                <w:tab w:val="left" w:pos="6075"/>
              </w:tabs>
              <w:jc w:val="both"/>
            </w:pPr>
            <w:r>
              <w:t>Выставка фотографий мамы и ребенка «Моя мама самая – сама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Default="005707CB" w:rsidP="00D10504">
            <w:pPr>
              <w:tabs>
                <w:tab w:val="left" w:pos="6075"/>
              </w:tabs>
              <w:jc w:val="both"/>
            </w:pPr>
            <w:r>
              <w:t>25.11.20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д</w:t>
            </w:r>
            <w:r w:rsidRPr="00172CD2">
              <w:rPr>
                <w:sz w:val="24"/>
                <w:szCs w:val="24"/>
              </w:rPr>
              <w:t>ошкольные образователь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5707CB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E8782A">
            <w:pPr>
              <w:jc w:val="both"/>
            </w:pPr>
            <w:r w:rsidRPr="00172CD2"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Конкурс пословиц и поговорок о семь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22746B" w:rsidRDefault="005707CB" w:rsidP="00D10504">
            <w:pPr>
              <w:tabs>
                <w:tab w:val="left" w:pos="6075"/>
              </w:tabs>
              <w:jc w:val="both"/>
            </w:pPr>
            <w:r>
              <w:t>2</w:t>
            </w:r>
            <w:r w:rsidR="00AA5854">
              <w:t>6</w:t>
            </w:r>
            <w:r>
              <w:t>.11.20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pStyle w:val="aa"/>
              <w:jc w:val="both"/>
              <w:rPr>
                <w:sz w:val="24"/>
                <w:szCs w:val="24"/>
              </w:rPr>
            </w:pPr>
            <w:r w:rsidRPr="00172CD2">
              <w:rPr>
                <w:sz w:val="24"/>
                <w:szCs w:val="24"/>
                <w:lang w:val="ru-RU"/>
              </w:rPr>
              <w:t>д</w:t>
            </w:r>
            <w:r w:rsidRPr="00172CD2">
              <w:rPr>
                <w:sz w:val="24"/>
                <w:szCs w:val="24"/>
              </w:rPr>
              <w:t>ошкольные образовательные</w:t>
            </w:r>
            <w:r w:rsidRPr="00172CD2">
              <w:rPr>
                <w:sz w:val="24"/>
                <w:szCs w:val="24"/>
                <w:lang w:val="ru-RU"/>
              </w:rPr>
              <w:t xml:space="preserve"> </w:t>
            </w:r>
            <w:r w:rsidRPr="00172CD2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CB" w:rsidRPr="00172CD2" w:rsidRDefault="005707CB" w:rsidP="00D10504">
            <w:pPr>
              <w:tabs>
                <w:tab w:val="left" w:pos="6075"/>
              </w:tabs>
              <w:jc w:val="both"/>
            </w:pPr>
            <w:r w:rsidRPr="00172CD2">
              <w:t>заведующие ДОУ</w:t>
            </w:r>
          </w:p>
        </w:tc>
      </w:tr>
      <w:tr w:rsidR="005A2F9D" w:rsidRPr="005A2F9D" w:rsidTr="00FF36D0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5A2F9D" w:rsidRDefault="00855B72" w:rsidP="005A2F9D">
            <w:pPr>
              <w:tabs>
                <w:tab w:val="left" w:pos="6075"/>
              </w:tabs>
              <w:jc w:val="center"/>
              <w:rPr>
                <w:b/>
              </w:rPr>
            </w:pPr>
            <w:r>
              <w:rPr>
                <w:b/>
              </w:rPr>
              <w:t>Библиотеки округа</w:t>
            </w:r>
          </w:p>
        </w:tc>
      </w:tr>
      <w:tr w:rsidR="005A2F9D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5A2F9D" w:rsidP="00E8782A">
            <w:pPr>
              <w:jc w:val="both"/>
            </w:pPr>
            <w:r w:rsidRPr="00172CD2"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Default="005A2F9D" w:rsidP="00D10504">
            <w:pPr>
              <w:jc w:val="both"/>
            </w:pPr>
            <w:r w:rsidRPr="009E17EF">
              <w:t>Книжная выставка «Светоч материнств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5A2F9D" w:rsidP="00D10504">
            <w:pPr>
              <w:jc w:val="both"/>
            </w:pPr>
            <w:r>
              <w:t>2</w:t>
            </w:r>
            <w:r w:rsidR="00E1319E">
              <w:t>4</w:t>
            </w:r>
            <w:r w:rsidRPr="00172CD2">
              <w:t>.11-</w:t>
            </w:r>
            <w:r>
              <w:t>27</w:t>
            </w:r>
            <w:r w:rsidRPr="00172CD2">
              <w:t>.11</w:t>
            </w:r>
          </w:p>
          <w:p w:rsidR="005A2F9D" w:rsidRPr="00172CD2" w:rsidRDefault="005A2F9D" w:rsidP="00D10504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855B72" w:rsidP="00D10504">
            <w:pPr>
              <w:ind w:right="141"/>
              <w:jc w:val="both"/>
            </w:pPr>
            <w:r w:rsidRPr="009E17EF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5A2F9D" w:rsidP="00D10504">
            <w:pPr>
              <w:ind w:right="141"/>
              <w:jc w:val="both"/>
            </w:pPr>
            <w:r w:rsidRPr="00172CD2">
              <w:t>Сафронова О.В.</w:t>
            </w:r>
          </w:p>
        </w:tc>
      </w:tr>
      <w:tr w:rsidR="005A2F9D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5A2F9D" w:rsidP="00E8782A">
            <w:pPr>
              <w:jc w:val="both"/>
            </w:pPr>
            <w:r w:rsidRPr="00172CD2"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Default="005A2F9D" w:rsidP="00D10504">
            <w:pPr>
              <w:jc w:val="both"/>
            </w:pPr>
            <w:r w:rsidRPr="009E17EF">
              <w:t>Книжная выставка «Слово о матер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5A2F9D" w:rsidP="00D10504">
            <w:pPr>
              <w:jc w:val="both"/>
            </w:pPr>
            <w:r>
              <w:t>24</w:t>
            </w:r>
            <w:r w:rsidRPr="00172CD2">
              <w:t>.11</w:t>
            </w:r>
          </w:p>
          <w:p w:rsidR="005A2F9D" w:rsidRPr="00172CD2" w:rsidRDefault="005A2F9D" w:rsidP="00D10504">
            <w:pPr>
              <w:jc w:val="both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855B72" w:rsidP="00D10504">
            <w:pPr>
              <w:jc w:val="both"/>
            </w:pPr>
            <w:r w:rsidRPr="009E17EF">
              <w:rPr>
                <w:bCs/>
              </w:rPr>
              <w:t>МБУ «Центральная библиотека Ягоднинского городского округа»</w:t>
            </w:r>
            <w:r w:rsidRPr="00172CD2">
              <w:rPr>
                <w:lang w:eastAsia="en-US"/>
              </w:rPr>
              <w:t xml:space="preserve"> </w:t>
            </w:r>
            <w:r w:rsidR="005A2F9D" w:rsidRPr="00172CD2">
              <w:rPr>
                <w:lang w:eastAsia="en-US"/>
              </w:rPr>
              <w:t>(</w:t>
            </w:r>
            <w:r w:rsidR="005A2F9D" w:rsidRPr="00172CD2">
              <w:t>п. Оротука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9D" w:rsidRPr="00172CD2" w:rsidRDefault="005A2F9D" w:rsidP="00D10504">
            <w:pPr>
              <w:ind w:right="141"/>
              <w:jc w:val="both"/>
            </w:pPr>
            <w:r w:rsidRPr="00172CD2">
              <w:t>Сафронова О.В.</w:t>
            </w:r>
          </w:p>
        </w:tc>
      </w:tr>
      <w:tr w:rsidR="00D10504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04" w:rsidRPr="00172CD2" w:rsidRDefault="00D10504" w:rsidP="00E8782A">
            <w:pPr>
              <w:jc w:val="both"/>
            </w:pPr>
            <w:r w:rsidRPr="00172CD2"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04" w:rsidRDefault="00D10504" w:rsidP="00D10504">
            <w:pPr>
              <w:jc w:val="both"/>
            </w:pPr>
            <w:r w:rsidRPr="009E17EF">
              <w:t>Конкурс детских рисунков «Единственной маме на свет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04" w:rsidRPr="00172CD2" w:rsidRDefault="00D10504" w:rsidP="00D10504">
            <w:pPr>
              <w:jc w:val="both"/>
            </w:pPr>
            <w:r>
              <w:t>27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04" w:rsidRPr="00172CD2" w:rsidRDefault="00D10504" w:rsidP="00D10504">
            <w:pPr>
              <w:jc w:val="both"/>
            </w:pPr>
            <w:r w:rsidRPr="009E17EF">
              <w:rPr>
                <w:bCs/>
              </w:rPr>
              <w:t>МБУ «Центральная библиотека Ягоднинского городского округа»</w:t>
            </w:r>
            <w:r w:rsidRPr="00172CD2">
              <w:rPr>
                <w:lang w:eastAsia="en-US"/>
              </w:rPr>
              <w:t xml:space="preserve"> (</w:t>
            </w:r>
            <w:r w:rsidRPr="00172CD2">
              <w:t xml:space="preserve">п. </w:t>
            </w:r>
            <w:r>
              <w:t>Деби</w:t>
            </w:r>
            <w:r w:rsidRPr="00172CD2">
              <w:t>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04" w:rsidRPr="00172CD2" w:rsidRDefault="00D10504" w:rsidP="00D10504">
            <w:pPr>
              <w:ind w:right="141"/>
              <w:jc w:val="both"/>
            </w:pPr>
            <w:r w:rsidRPr="00172CD2">
              <w:t>Сафронова О.В.</w:t>
            </w:r>
          </w:p>
        </w:tc>
      </w:tr>
      <w:tr w:rsidR="006013A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E8782A">
            <w:pPr>
              <w:jc w:val="both"/>
            </w:pPr>
            <w:r w:rsidRPr="00172CD2"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Default="006013A9" w:rsidP="00D10504">
            <w:pPr>
              <w:jc w:val="both"/>
            </w:pPr>
            <w:r>
              <w:t>Конкурсно-</w:t>
            </w:r>
            <w:r w:rsidRPr="009E17EF">
              <w:t>развлекательная программа «Мама – первое слово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jc w:val="both"/>
            </w:pPr>
            <w:r>
              <w:t>27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jc w:val="both"/>
            </w:pPr>
            <w:r w:rsidRPr="009E17EF">
              <w:rPr>
                <w:bCs/>
              </w:rPr>
              <w:t>МБУ «Центральная библиотека Ягоднинского городского округа»</w:t>
            </w:r>
            <w:r w:rsidRPr="00172CD2">
              <w:rPr>
                <w:lang w:eastAsia="en-US"/>
              </w:rPr>
              <w:t xml:space="preserve"> (</w:t>
            </w:r>
            <w:r w:rsidRPr="00172CD2">
              <w:t xml:space="preserve">п. </w:t>
            </w:r>
            <w:r>
              <w:t>Деби</w:t>
            </w:r>
            <w:r w:rsidRPr="00172CD2">
              <w:t>н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172CD2">
              <w:t>Сафронова О.В.</w:t>
            </w:r>
          </w:p>
        </w:tc>
      </w:tr>
      <w:tr w:rsidR="006013A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E8782A">
            <w:pPr>
              <w:jc w:val="both"/>
            </w:pPr>
            <w:r w:rsidRPr="00172CD2"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Default="006013A9" w:rsidP="00D10504">
            <w:pPr>
              <w:jc w:val="both"/>
            </w:pPr>
            <w:r w:rsidRPr="00D10504">
              <w:t xml:space="preserve">Книжная выставка ко дню матери </w:t>
            </w:r>
            <w:r w:rsidRPr="00D10504">
              <w:lastRenderedPageBreak/>
              <w:t>«Книжная полка МАМЫ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jc w:val="both"/>
            </w:pPr>
            <w:r>
              <w:lastRenderedPageBreak/>
              <w:t>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9E17EF">
              <w:rPr>
                <w:bCs/>
              </w:rPr>
              <w:t xml:space="preserve">МБУ «Центральная </w:t>
            </w:r>
            <w:r w:rsidRPr="009E17EF">
              <w:rPr>
                <w:bCs/>
              </w:rPr>
              <w:lastRenderedPageBreak/>
              <w:t>библиотека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172CD2">
              <w:lastRenderedPageBreak/>
              <w:t>Сафронова О.В.</w:t>
            </w:r>
          </w:p>
        </w:tc>
      </w:tr>
      <w:tr w:rsidR="006013A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E8782A">
            <w:pPr>
              <w:jc w:val="both"/>
            </w:pPr>
            <w:r w:rsidRPr="00172CD2">
              <w:lastRenderedPageBreak/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Default="006013A9" w:rsidP="00D10504">
            <w:pPr>
              <w:jc w:val="both"/>
            </w:pPr>
            <w:r w:rsidRPr="009E17EF">
              <w:t>Семейный праздник «Самая добрая, милая и родная» Клуб «Мир семь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jc w:val="both"/>
            </w:pPr>
            <w:r>
              <w:t>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9E17EF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172CD2">
              <w:t>Сафронова О.В.</w:t>
            </w:r>
          </w:p>
        </w:tc>
      </w:tr>
      <w:tr w:rsidR="006013A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E8782A">
            <w:pPr>
              <w:jc w:val="both"/>
            </w:pPr>
            <w:r w:rsidRPr="00172CD2"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Default="006013A9" w:rsidP="00D10504">
            <w:pPr>
              <w:jc w:val="both"/>
            </w:pPr>
            <w:r w:rsidRPr="00D10504">
              <w:t>Праздничный концерт «Сколько нежности в лове мама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jc w:val="both"/>
            </w:pPr>
            <w:r>
              <w:t>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9E17EF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D10504">
            <w:pPr>
              <w:ind w:right="141"/>
              <w:jc w:val="both"/>
            </w:pPr>
            <w:r w:rsidRPr="00172CD2">
              <w:t>Сафронова О.В.</w:t>
            </w:r>
          </w:p>
        </w:tc>
      </w:tr>
      <w:tr w:rsidR="006013A9" w:rsidRPr="005A2F9D" w:rsidTr="00FF36D0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5449C8" w:rsidP="006013A9">
            <w:pPr>
              <w:jc w:val="center"/>
            </w:pPr>
            <w:r>
              <w:rPr>
                <w:b/>
              </w:rPr>
              <w:t xml:space="preserve">Учреждения </w:t>
            </w:r>
            <w:r w:rsidR="006013A9">
              <w:rPr>
                <w:b/>
              </w:rPr>
              <w:t>культуры</w:t>
            </w:r>
          </w:p>
        </w:tc>
      </w:tr>
      <w:tr w:rsidR="006013A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E8782A">
            <w:pPr>
              <w:jc w:val="both"/>
            </w:pPr>
            <w:r w:rsidRPr="00172CD2"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Default="006013A9" w:rsidP="00D10504">
            <w:pPr>
              <w:jc w:val="both"/>
            </w:pPr>
            <w:r w:rsidRPr="005A2F9D">
              <w:t>Выставка декоративно-прикладного искусства</w:t>
            </w:r>
            <w:r>
              <w:t xml:space="preserve"> </w:t>
            </w:r>
            <w:r w:rsidRPr="005A2F9D">
              <w:t>«Цветы для мам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855B72">
            <w:r>
              <w:t>24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D0" w:rsidRDefault="00FF36D0" w:rsidP="00FF36D0">
            <w:pPr>
              <w:jc w:val="both"/>
            </w:pPr>
            <w:r>
              <w:t>МБУ «Центр культуры</w:t>
            </w:r>
          </w:p>
          <w:p w:rsidR="006013A9" w:rsidRPr="00172CD2" w:rsidRDefault="006013A9" w:rsidP="00FF36D0">
            <w:pPr>
              <w:jc w:val="both"/>
            </w:pPr>
            <w:r w:rsidRPr="00172CD2">
              <w:t>п. Синегорь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A9" w:rsidRPr="00172CD2" w:rsidRDefault="006013A9" w:rsidP="00E8782A">
            <w:pPr>
              <w:jc w:val="both"/>
            </w:pPr>
            <w:r w:rsidRPr="00172CD2">
              <w:t>Князев С.Б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E8782A">
            <w:pPr>
              <w:jc w:val="both"/>
            </w:pPr>
            <w:r w:rsidRPr="009E17EF">
              <w:t>Конкурс для девочек: «Дочки –</w:t>
            </w:r>
            <w:r>
              <w:t xml:space="preserve"> </w:t>
            </w:r>
            <w:r w:rsidRPr="009E17EF">
              <w:t>матери» - 1-3 клас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r>
              <w:t>25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855B72" w:rsidRDefault="00BC3D09" w:rsidP="00E8782A">
            <w:pPr>
              <w:jc w:val="both"/>
            </w:pPr>
            <w:r w:rsidRPr="00855B72">
              <w:t>МБУ «Центр культуры, досуга и кино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855B72" w:rsidRDefault="00BC3D09" w:rsidP="00E8782A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B72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D10504">
            <w:pPr>
              <w:jc w:val="both"/>
            </w:pPr>
            <w:r w:rsidRPr="009E17EF">
              <w:t>Фото – выставка «Так будь же ты во век благословенна. За сущность материнскую свою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center"/>
            </w:pPr>
            <w:r>
              <w:t>25.11-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855B72" w:rsidRDefault="00BC3D09" w:rsidP="00D10504">
            <w:pPr>
              <w:jc w:val="both"/>
            </w:pPr>
            <w:r w:rsidRPr="00855B72">
              <w:t>МБУ «Центр культуры, досуга и кино Ягоднинского городского округ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855B72" w:rsidRDefault="00BC3D09" w:rsidP="00E8782A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B72">
              <w:rPr>
                <w:rFonts w:ascii="Times New Roman" w:hAnsi="Times New Roman" w:cs="Times New Roman"/>
                <w:bCs/>
                <w:sz w:val="24"/>
                <w:szCs w:val="24"/>
              </w:rPr>
              <w:t>Дондокова В.Г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D10504">
            <w:pPr>
              <w:jc w:val="both"/>
            </w:pPr>
            <w:r w:rsidRPr="00D10504">
              <w:t>Концерт «Лучшие мамы на свете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D10504">
            <w:r>
              <w:t>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D0" w:rsidRDefault="00FF36D0" w:rsidP="00FF36D0">
            <w:pPr>
              <w:jc w:val="both"/>
            </w:pPr>
            <w:r>
              <w:t>МБУ «Центр культуры</w:t>
            </w:r>
          </w:p>
          <w:p w:rsidR="00BC3D09" w:rsidRPr="00172CD2" w:rsidRDefault="00BC3D09" w:rsidP="00FF36D0">
            <w:pPr>
              <w:jc w:val="both"/>
            </w:pPr>
            <w:r w:rsidRPr="00172CD2">
              <w:t>п. Синегорь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Князев С.Б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D10504" w:rsidRDefault="00BC3D09" w:rsidP="00D10504">
            <w:pPr>
              <w:jc w:val="both"/>
            </w:pPr>
            <w:r w:rsidRPr="00D10504">
              <w:t>Устами детей «Какая моя мама?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D10504">
            <w:r>
              <w:t>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D0" w:rsidRDefault="00BC3D09" w:rsidP="00FF36D0">
            <w:pPr>
              <w:jc w:val="both"/>
            </w:pPr>
            <w:r w:rsidRPr="00172CD2">
              <w:t>МБУ «Центр культуры</w:t>
            </w:r>
          </w:p>
          <w:p w:rsidR="00BC3D09" w:rsidRPr="00172CD2" w:rsidRDefault="00BC3D09" w:rsidP="00FF36D0">
            <w:pPr>
              <w:jc w:val="both"/>
            </w:pPr>
            <w:r w:rsidRPr="00172CD2">
              <w:t>п. Синегорь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Князев С.Б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6013A9" w:rsidRDefault="00BC3D09" w:rsidP="006013A9">
            <w:r>
              <w:t>Ко</w:t>
            </w:r>
            <w:r w:rsidRPr="006013A9">
              <w:t>нкурсная программа</w:t>
            </w:r>
            <w:r>
              <w:t xml:space="preserve"> </w:t>
            </w:r>
            <w:r w:rsidRPr="006013A9">
              <w:t>«Супермама-2020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6013A9">
            <w:pPr>
              <w:jc w:val="both"/>
            </w:pPr>
            <w:r>
              <w:t>28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6013A9" w:rsidRDefault="00BC3D09" w:rsidP="006013A9">
            <w:pPr>
              <w:jc w:val="both"/>
            </w:pPr>
            <w:r w:rsidRPr="006013A9">
              <w:rPr>
                <w:bCs/>
              </w:rPr>
              <w:t>МБУ «Д</w:t>
            </w:r>
            <w:r>
              <w:rPr>
                <w:bCs/>
              </w:rPr>
              <w:t>ом культуры</w:t>
            </w:r>
            <w:r w:rsidRPr="006013A9">
              <w:rPr>
                <w:bCs/>
              </w:rPr>
              <w:t xml:space="preserve"> п. Деби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6013A9" w:rsidRDefault="00BC3D09" w:rsidP="00E8782A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3A9">
              <w:rPr>
                <w:rFonts w:ascii="Times New Roman" w:hAnsi="Times New Roman" w:cs="Times New Roman"/>
                <w:bCs/>
                <w:sz w:val="24"/>
                <w:szCs w:val="24"/>
              </w:rPr>
              <w:t>Смолина Л.А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E8782A">
            <w:r w:rsidRPr="006013A9">
              <w:t>Музыкально-поэтическая гостиная «Восславим женщину-мать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6013A9">
            <w:pPr>
              <w:jc w:val="both"/>
            </w:pPr>
            <w:r>
              <w:t>29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6013A9">
            <w:pPr>
              <w:jc w:val="both"/>
            </w:pPr>
            <w:r w:rsidRPr="006013A9">
              <w:t>МБУ «Ц</w:t>
            </w:r>
            <w:r>
              <w:t xml:space="preserve">ентр культуры </w:t>
            </w:r>
          </w:p>
          <w:p w:rsidR="00BC3D09" w:rsidRPr="006013A9" w:rsidRDefault="00BC3D09" w:rsidP="006013A9">
            <w:pPr>
              <w:jc w:val="both"/>
            </w:pPr>
            <w:r w:rsidRPr="006013A9">
              <w:t>п. Оротука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6013A9" w:rsidRDefault="00BC3D09" w:rsidP="00E8782A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3A9">
              <w:rPr>
                <w:rFonts w:ascii="Times New Roman" w:hAnsi="Times New Roman" w:cs="Times New Roman"/>
                <w:sz w:val="24"/>
                <w:szCs w:val="24"/>
              </w:rPr>
              <w:t>Ермоленко И.В.</w:t>
            </w:r>
          </w:p>
        </w:tc>
      </w:tr>
      <w:tr w:rsidR="00BC3D09" w:rsidRPr="00910836" w:rsidTr="00FF36D0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5449C8" w:rsidRDefault="00BC3D09" w:rsidP="005449C8">
            <w:pPr>
              <w:pStyle w:val="ConsPlusNormal"/>
              <w:ind w:right="283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</w:t>
            </w:r>
            <w:r w:rsidRPr="005449C8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Тематические публикации о многодетных матерях, о приёмных и опекунских семь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1319E">
            <w:pPr>
              <w:jc w:val="both"/>
            </w:pPr>
            <w:r w:rsidRPr="00172CD2">
              <w:t>2</w:t>
            </w:r>
            <w:r w:rsidR="00E1319E">
              <w:t>9</w:t>
            </w:r>
            <w:r w:rsidRPr="00172CD2">
              <w:t>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Бауките А.З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Публикация информации о мерах социальной поддержки семьям с деть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29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Бауките А.З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Поздравление мам-старожилов на дому «</w:t>
            </w:r>
            <w:r>
              <w:rPr>
                <w:lang w:eastAsia="en-US"/>
              </w:rPr>
              <w:t>П</w:t>
            </w:r>
            <w:r w:rsidRPr="00172CD2">
              <w:rPr>
                <w:lang w:eastAsia="en-US"/>
              </w:rPr>
              <w:t>оговори со мною, мам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1319E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2</w:t>
            </w:r>
            <w:r w:rsidR="00E1319E">
              <w:rPr>
                <w:lang w:eastAsia="en-US"/>
              </w:rPr>
              <w:t>4</w:t>
            </w:r>
            <w:r>
              <w:rPr>
                <w:lang w:eastAsia="en-US"/>
              </w:rPr>
              <w:t>.11</w:t>
            </w:r>
            <w:r w:rsidRPr="00172CD2">
              <w:rPr>
                <w:lang w:eastAsia="en-US"/>
              </w:rPr>
              <w:t>-30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населённые пункты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Бауките А.З.</w:t>
            </w:r>
          </w:p>
          <w:p w:rsidR="00BC3D09" w:rsidRDefault="00FF36D0" w:rsidP="00E878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бова А</w:t>
            </w:r>
            <w:r w:rsidR="00BC3D09">
              <w:rPr>
                <w:lang w:eastAsia="en-US"/>
              </w:rPr>
              <w:t>.А.</w:t>
            </w:r>
          </w:p>
          <w:p w:rsidR="00BC3D09" w:rsidRDefault="00BC3D09" w:rsidP="00E878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илипенко В.В.</w:t>
            </w:r>
          </w:p>
          <w:p w:rsidR="00BC3D09" w:rsidRPr="00172CD2" w:rsidRDefault="00BC3D09" w:rsidP="00E8782A">
            <w:pPr>
              <w:jc w:val="both"/>
            </w:pPr>
            <w:r>
              <w:rPr>
                <w:lang w:eastAsia="en-US"/>
              </w:rPr>
              <w:t>Елданцева Е.А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E8782A">
            <w:pPr>
              <w:jc w:val="both"/>
            </w:pPr>
            <w: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Разработка и выпуск информационного буклета о мерах социальной поддержки семьям с деть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ноя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 xml:space="preserve">ГКУ «Ягоднинский социальный центр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Бауките А.З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Default="00BC3D09" w:rsidP="00E8782A">
            <w:pPr>
              <w:jc w:val="both"/>
            </w:pPr>
            <w: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 xml:space="preserve">Публикация информационного материала «Здоровье матери </w:t>
            </w:r>
            <w:r>
              <w:rPr>
                <w:lang w:eastAsia="en-US"/>
              </w:rPr>
              <w:t>-</w:t>
            </w:r>
            <w:r w:rsidRPr="00172CD2">
              <w:rPr>
                <w:lang w:eastAsia="en-US"/>
              </w:rPr>
              <w:t xml:space="preserve"> здоровье семь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172CD2">
              <w:rPr>
                <w:lang w:eastAsia="en-US"/>
              </w:rPr>
              <w:t>оябрь</w:t>
            </w:r>
            <w:r>
              <w:rPr>
                <w:lang w:eastAsia="en-US"/>
              </w:rPr>
              <w:t>-дека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</w:t>
            </w:r>
            <w:r w:rsidRPr="00172CD2">
              <w:rPr>
                <w:lang w:eastAsia="en-US"/>
              </w:rPr>
              <w:t>Е.</w:t>
            </w:r>
          </w:p>
          <w:p w:rsidR="00BC3D09" w:rsidRPr="00172CD2" w:rsidRDefault="00BC3D09" w:rsidP="00E8782A">
            <w:pPr>
              <w:jc w:val="both"/>
              <w:rPr>
                <w:lang w:eastAsia="en-US"/>
              </w:rPr>
            </w:pPr>
            <w:r w:rsidRPr="00172CD2">
              <w:rPr>
                <w:lang w:eastAsia="en-US"/>
              </w:rPr>
              <w:t>Блюма Е.Л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6013A9">
            <w:pPr>
              <w:jc w:val="both"/>
            </w:pPr>
            <w:r w:rsidRPr="00172CD2">
              <w:t>2</w:t>
            </w:r>
            <w: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 xml:space="preserve">Публикации материалов ко Дню матери в рубрике «Рядом с мамой </w:t>
            </w:r>
            <w:r w:rsidRPr="00172CD2">
              <w:lastRenderedPageBreak/>
              <w:t>на этой земл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6013A9">
            <w:pPr>
              <w:jc w:val="both"/>
            </w:pPr>
            <w:r w:rsidRPr="00172CD2">
              <w:lastRenderedPageBreak/>
              <w:t>2</w:t>
            </w:r>
            <w:r>
              <w:t>7</w:t>
            </w:r>
            <w:r w:rsidRPr="00172CD2">
              <w:t>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 xml:space="preserve">МБУ «Редакция газеты «Северная </w:t>
            </w:r>
            <w:r w:rsidRPr="00172CD2">
              <w:lastRenderedPageBreak/>
              <w:t>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lastRenderedPageBreak/>
              <w:t>Анисимова Н.Е.</w:t>
            </w:r>
          </w:p>
        </w:tc>
      </w:tr>
      <w:tr w:rsidR="00BC3D09" w:rsidRPr="00910836" w:rsidTr="00FF36D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>
              <w:lastRenderedPageBreak/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Публикации материалов о матери - жительнице Ягоднинского района в рубрике «Твои люди, Колыма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6013A9">
            <w:pPr>
              <w:jc w:val="both"/>
            </w:pPr>
            <w:r w:rsidRPr="00172CD2">
              <w:t>2</w:t>
            </w:r>
            <w:r>
              <w:t>7</w:t>
            </w:r>
            <w:r w:rsidRPr="00172CD2">
              <w:t>.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МБУ «Редакция газеты «Северная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9" w:rsidRPr="00172CD2" w:rsidRDefault="00BC3D09" w:rsidP="00E8782A">
            <w:pPr>
              <w:jc w:val="both"/>
            </w:pPr>
            <w:r w:rsidRPr="00172CD2">
              <w:t>Анисимова Н.Е.</w:t>
            </w:r>
          </w:p>
        </w:tc>
      </w:tr>
    </w:tbl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5449C8" w:rsidRDefault="005449C8" w:rsidP="00A10B35">
      <w:pPr>
        <w:ind w:left="360"/>
        <w:jc w:val="center"/>
      </w:pPr>
    </w:p>
    <w:p w:rsidR="00F45CF0" w:rsidRPr="005449C8" w:rsidRDefault="00A10B35" w:rsidP="00A10B35">
      <w:pPr>
        <w:ind w:left="360"/>
        <w:jc w:val="center"/>
      </w:pPr>
      <w:r w:rsidRPr="005449C8">
        <w:t>ПРОЕКТ ПОСТАНОВЛЕНИЯ</w:t>
      </w:r>
    </w:p>
    <w:p w:rsidR="00A10B35" w:rsidRPr="005449C8" w:rsidRDefault="00A10B35" w:rsidP="004D3DC4">
      <w:pPr>
        <w:ind w:right="-2"/>
        <w:jc w:val="center"/>
      </w:pPr>
      <w:r w:rsidRPr="005449C8">
        <w:t>«</w:t>
      </w:r>
      <w:r w:rsidR="004D3DC4" w:rsidRPr="005449C8">
        <w:t>О проведении Дня матери в Ягоднинском городском округе</w:t>
      </w:r>
      <w:r w:rsidRPr="005449C8">
        <w:t>»</w:t>
      </w:r>
    </w:p>
    <w:p w:rsidR="00A10B35" w:rsidRDefault="00A10B35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DF1A96" w:rsidRDefault="00DF1A96" w:rsidP="00A10B35">
      <w:pPr>
        <w:spacing w:line="276" w:lineRule="auto"/>
        <w:rPr>
          <w:color w:val="333333"/>
        </w:rPr>
      </w:pPr>
      <w:r>
        <w:rPr>
          <w:color w:val="333333"/>
        </w:rPr>
        <w:t>Подготовлено</w:t>
      </w:r>
      <w:r w:rsidR="00A10B35">
        <w:rPr>
          <w:color w:val="333333"/>
        </w:rPr>
        <w:t xml:space="preserve"> в</w:t>
      </w:r>
      <w:r>
        <w:rPr>
          <w:color w:val="333333"/>
        </w:rPr>
        <w:t>едущи</w:t>
      </w:r>
      <w:r w:rsidR="00A10B35">
        <w:rPr>
          <w:color w:val="333333"/>
        </w:rPr>
        <w:t>м</w:t>
      </w:r>
      <w:r>
        <w:rPr>
          <w:color w:val="333333"/>
        </w:rPr>
        <w:t xml:space="preserve"> специалист</w:t>
      </w:r>
      <w:r w:rsidR="00A10B35">
        <w:rPr>
          <w:color w:val="333333"/>
        </w:rPr>
        <w:t>ом</w:t>
      </w:r>
      <w:r>
        <w:rPr>
          <w:color w:val="333333"/>
        </w:rPr>
        <w:t xml:space="preserve"> администрации</w:t>
      </w:r>
      <w:r w:rsidR="00A10B35">
        <w:rPr>
          <w:color w:val="333333"/>
        </w:rPr>
        <w:t xml:space="preserve"> М.А. Рыбалка</w:t>
      </w:r>
    </w:p>
    <w:p w:rsidR="00DF1A96" w:rsidRDefault="00DF1A96" w:rsidP="00DF1A96">
      <w:pPr>
        <w:spacing w:line="276" w:lineRule="auto"/>
        <w:jc w:val="both"/>
        <w:rPr>
          <w:color w:val="333333"/>
        </w:rPr>
      </w:pPr>
      <w:r>
        <w:rPr>
          <w:color w:val="333333"/>
          <w:u w:val="single"/>
        </w:rPr>
        <w:tab/>
      </w:r>
      <w:r>
        <w:rPr>
          <w:color w:val="333333"/>
          <w:u w:val="single"/>
        </w:rPr>
        <w:tab/>
      </w:r>
      <w:r w:rsidR="006A1938">
        <w:rPr>
          <w:color w:val="333333"/>
          <w:u w:val="single"/>
        </w:rPr>
        <w:t xml:space="preserve">            </w:t>
      </w:r>
      <w:r>
        <w:rPr>
          <w:color w:val="333333"/>
          <w:u w:val="single"/>
        </w:rPr>
        <w:t xml:space="preserve"> </w:t>
      </w:r>
      <w:r w:rsidR="006A1938">
        <w:rPr>
          <w:color w:val="333333"/>
          <w:u w:val="single"/>
        </w:rPr>
        <w:t xml:space="preserve">       </w:t>
      </w:r>
      <w:r w:rsidR="006A1938">
        <w:rPr>
          <w:color w:val="333333"/>
        </w:rPr>
        <w:t xml:space="preserve"> М.</w:t>
      </w:r>
      <w:r>
        <w:rPr>
          <w:color w:val="333333"/>
        </w:rPr>
        <w:t>А. Рыбалка</w:t>
      </w:r>
    </w:p>
    <w:p w:rsidR="00DF1A96" w:rsidRDefault="00DF1A96" w:rsidP="00DF1A96">
      <w:pPr>
        <w:jc w:val="both"/>
        <w:rPr>
          <w:color w:val="333333"/>
        </w:rPr>
      </w:pPr>
      <w:r>
        <w:rPr>
          <w:color w:val="333333"/>
        </w:rPr>
        <w:t>________</w:t>
      </w:r>
      <w:r w:rsidR="006A1938">
        <w:rPr>
          <w:color w:val="333333"/>
        </w:rPr>
        <w:t>______</w:t>
      </w:r>
      <w:r>
        <w:rPr>
          <w:color w:val="333333"/>
        </w:rPr>
        <w:t>________20</w:t>
      </w:r>
      <w:r w:rsidR="005449C8">
        <w:rPr>
          <w:color w:val="333333"/>
        </w:rPr>
        <w:t>20</w:t>
      </w:r>
      <w:r>
        <w:rPr>
          <w:color w:val="333333"/>
        </w:rPr>
        <w:t xml:space="preserve"> года</w:t>
      </w:r>
    </w:p>
    <w:p w:rsidR="00DF1A96" w:rsidRDefault="00DF1A96" w:rsidP="00DF1A96">
      <w:pPr>
        <w:jc w:val="both"/>
        <w:rPr>
          <w:color w:val="333333"/>
        </w:rPr>
      </w:pPr>
    </w:p>
    <w:p w:rsidR="00DF1A96" w:rsidRDefault="00DF1A96" w:rsidP="004C0B3A">
      <w:pPr>
        <w:ind w:left="-142" w:firstLine="142"/>
        <w:jc w:val="both"/>
      </w:pPr>
      <w:r>
        <w:t>«Согласовано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777"/>
        <w:gridCol w:w="1985"/>
        <w:gridCol w:w="2126"/>
      </w:tblGrid>
      <w:tr w:rsidR="00DF1A96" w:rsidTr="005449C8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96" w:rsidRPr="005449C8" w:rsidRDefault="00DF1A96" w:rsidP="000E0B45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5449C8">
              <w:rPr>
                <w:lang w:eastAsia="en-US"/>
              </w:rPr>
              <w:t>№ п/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0E0B45">
            <w:pPr>
              <w:spacing w:line="276" w:lineRule="auto"/>
              <w:jc w:val="center"/>
              <w:rPr>
                <w:lang w:eastAsia="en-US"/>
              </w:rPr>
            </w:pPr>
            <w:r w:rsidRPr="005449C8">
              <w:rPr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0E0B45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5449C8">
              <w:rPr>
                <w:lang w:eastAsia="en-US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0E0B45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5449C8">
              <w:rPr>
                <w:lang w:eastAsia="en-US"/>
              </w:rPr>
              <w:t>Подпись</w:t>
            </w:r>
          </w:p>
        </w:tc>
      </w:tr>
      <w:tr w:rsidR="00DF1A96" w:rsidTr="005449C8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0E0B45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5449C8">
              <w:rPr>
                <w:lang w:eastAsia="en-US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645188">
            <w:pPr>
              <w:spacing w:line="276" w:lineRule="auto"/>
              <w:rPr>
                <w:lang w:eastAsia="en-US"/>
              </w:rPr>
            </w:pPr>
            <w:r w:rsidRPr="005449C8">
              <w:rPr>
                <w:lang w:eastAsia="en-US"/>
              </w:rPr>
              <w:t>Заместитель главы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25613C" w:rsidP="000E0B45">
            <w:pPr>
              <w:spacing w:line="276" w:lineRule="auto"/>
              <w:rPr>
                <w:lang w:eastAsia="en-US"/>
              </w:rPr>
            </w:pPr>
            <w:r w:rsidRPr="005449C8">
              <w:rPr>
                <w:lang w:eastAsia="en-US"/>
              </w:rPr>
              <w:t>Высоцкая Т.В</w:t>
            </w:r>
            <w:r w:rsidR="00DF1A96" w:rsidRPr="005449C8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0E0B4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F1A96" w:rsidTr="005449C8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DF1A96" w:rsidP="000E0B45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5449C8">
              <w:rPr>
                <w:lang w:eastAsia="en-US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5449C8" w:rsidP="005449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6A1938" w:rsidRPr="005449C8">
              <w:rPr>
                <w:lang w:eastAsia="en-US"/>
              </w:rPr>
              <w:t xml:space="preserve">уководитель управления </w:t>
            </w:r>
            <w:r w:rsidR="00FC19A1" w:rsidRPr="005449C8">
              <w:rPr>
                <w:lang w:eastAsia="en-US"/>
              </w:rPr>
              <w:t>правов</w:t>
            </w:r>
            <w:r w:rsidR="006A1938" w:rsidRPr="005449C8">
              <w:rPr>
                <w:lang w:eastAsia="en-US"/>
              </w:rPr>
              <w:t>ого обеспечения и исполнения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96" w:rsidRPr="005449C8" w:rsidRDefault="00FC19A1" w:rsidP="00DC0300">
            <w:pPr>
              <w:spacing w:line="276" w:lineRule="auto"/>
              <w:rPr>
                <w:lang w:eastAsia="en-US"/>
              </w:rPr>
            </w:pPr>
            <w:r w:rsidRPr="005449C8">
              <w:rPr>
                <w:lang w:eastAsia="en-US"/>
              </w:rPr>
              <w:t>Агарков Н.И</w:t>
            </w:r>
            <w:r w:rsidR="0025613C" w:rsidRPr="005449C8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96" w:rsidRPr="005449C8" w:rsidRDefault="00DF1A96" w:rsidP="000E0B45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</w:tbl>
    <w:p w:rsidR="00DF1A96" w:rsidRDefault="00DF1A96" w:rsidP="00DF1A96">
      <w:pPr>
        <w:ind w:left="-142"/>
        <w:jc w:val="both"/>
      </w:pPr>
    </w:p>
    <w:p w:rsidR="00DF1A96" w:rsidRDefault="00DF1A96" w:rsidP="00DF1A96">
      <w:pPr>
        <w:ind w:left="-142"/>
        <w:jc w:val="both"/>
      </w:pP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РАЗОСЛАТЬ: </w:t>
      </w:r>
      <w:r w:rsidR="00E85914">
        <w:t>7</w:t>
      </w:r>
      <w:r w:rsidRPr="00096779">
        <w:t xml:space="preserve"> экземпляров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1. Заместителю главы по социальным вопросам </w:t>
      </w:r>
      <w:r w:rsidR="0025613C">
        <w:t>Высоцкой Т.В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2. </w:t>
      </w:r>
      <w:r w:rsidR="005449C8">
        <w:t>Р</w:t>
      </w:r>
      <w:r w:rsidRPr="00096779">
        <w:t>уководител</w:t>
      </w:r>
      <w:r w:rsidR="005449C8">
        <w:t>ю</w:t>
      </w:r>
      <w:r w:rsidRPr="00096779">
        <w:t xml:space="preserve"> </w:t>
      </w:r>
      <w:r w:rsidR="00645188" w:rsidRPr="00096779">
        <w:t>комитета</w:t>
      </w:r>
      <w:r w:rsidRPr="00096779">
        <w:t xml:space="preserve"> образовани</w:t>
      </w:r>
      <w:r w:rsidR="00645188" w:rsidRPr="00096779">
        <w:t>я</w:t>
      </w:r>
      <w:r w:rsidRPr="00096779">
        <w:t xml:space="preserve"> </w:t>
      </w:r>
      <w:r w:rsidR="005449C8">
        <w:t>Чевичеловой И.А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3. </w:t>
      </w:r>
      <w:r w:rsidR="004D3DC4">
        <w:t>И.о. р</w:t>
      </w:r>
      <w:r w:rsidRPr="00096779">
        <w:t>уководител</w:t>
      </w:r>
      <w:r w:rsidR="004D3DC4">
        <w:t>я</w:t>
      </w:r>
      <w:r w:rsidRPr="00096779">
        <w:t xml:space="preserve"> </w:t>
      </w:r>
      <w:r w:rsidR="00645188" w:rsidRPr="00096779">
        <w:t>комитета</w:t>
      </w:r>
      <w:r w:rsidRPr="00096779">
        <w:t xml:space="preserve"> культуры </w:t>
      </w:r>
      <w:r w:rsidR="0025613C">
        <w:t>Ш</w:t>
      </w:r>
      <w:r w:rsidR="004D3DC4">
        <w:t>ишков</w:t>
      </w:r>
      <w:r w:rsidR="00025A5B">
        <w:t>ой</w:t>
      </w:r>
      <w:r w:rsidR="004D3DC4">
        <w:t xml:space="preserve"> В.М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4. Директору ГКУ «ЯСЦ» </w:t>
      </w:r>
      <w:r w:rsidR="0025613C">
        <w:t>Бауките А.З</w:t>
      </w:r>
      <w:r w:rsidRPr="00096779">
        <w:t>.</w:t>
      </w:r>
    </w:p>
    <w:p w:rsidR="00DF1A96" w:rsidRPr="00096779" w:rsidRDefault="00DF1A96" w:rsidP="004C0B3A">
      <w:pPr>
        <w:ind w:left="-142" w:firstLine="284"/>
        <w:jc w:val="both"/>
      </w:pPr>
      <w:r w:rsidRPr="00096779">
        <w:t xml:space="preserve">5. </w:t>
      </w:r>
      <w:r w:rsidR="00645188" w:rsidRPr="00096779">
        <w:rPr>
          <w:lang w:eastAsia="en-US"/>
        </w:rPr>
        <w:t>Главному редактору МБУ Редакция газеты «Северная правда» Анисимовой Н.Е.</w:t>
      </w:r>
    </w:p>
    <w:p w:rsidR="00E85914" w:rsidRPr="00096779" w:rsidRDefault="00DF1A96" w:rsidP="004C0B3A">
      <w:pPr>
        <w:ind w:left="-142" w:firstLine="284"/>
        <w:jc w:val="both"/>
      </w:pPr>
      <w:r w:rsidRPr="00096779">
        <w:t xml:space="preserve">6. </w:t>
      </w:r>
      <w:r w:rsidR="00E85914">
        <w:t>Ведущему специалисту администрации Рыбалка М.А.</w:t>
      </w:r>
    </w:p>
    <w:sectPr w:rsidR="00E85914" w:rsidRPr="00096779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A7" w:rsidRDefault="003926A7" w:rsidP="008C65BC">
      <w:r>
        <w:separator/>
      </w:r>
    </w:p>
  </w:endnote>
  <w:endnote w:type="continuationSeparator" w:id="1">
    <w:p w:rsidR="003926A7" w:rsidRDefault="003926A7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A7" w:rsidRDefault="003926A7" w:rsidP="008C65BC">
      <w:r>
        <w:separator/>
      </w:r>
    </w:p>
  </w:footnote>
  <w:footnote w:type="continuationSeparator" w:id="1">
    <w:p w:rsidR="003926A7" w:rsidRDefault="003926A7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52C1"/>
    <w:rsid w:val="00006634"/>
    <w:rsid w:val="000122BC"/>
    <w:rsid w:val="00013727"/>
    <w:rsid w:val="00014B80"/>
    <w:rsid w:val="00025A5B"/>
    <w:rsid w:val="000412D3"/>
    <w:rsid w:val="00064128"/>
    <w:rsid w:val="00064B04"/>
    <w:rsid w:val="0007153D"/>
    <w:rsid w:val="000817D2"/>
    <w:rsid w:val="00083C57"/>
    <w:rsid w:val="00091FB3"/>
    <w:rsid w:val="0009401B"/>
    <w:rsid w:val="000942AA"/>
    <w:rsid w:val="0009581F"/>
    <w:rsid w:val="00096779"/>
    <w:rsid w:val="000A0565"/>
    <w:rsid w:val="000A39E6"/>
    <w:rsid w:val="000A3D31"/>
    <w:rsid w:val="000A4634"/>
    <w:rsid w:val="000A5D87"/>
    <w:rsid w:val="000A7DE0"/>
    <w:rsid w:val="000B25AF"/>
    <w:rsid w:val="000C06AD"/>
    <w:rsid w:val="000C0B3D"/>
    <w:rsid w:val="000C477D"/>
    <w:rsid w:val="000C5D44"/>
    <w:rsid w:val="000E15F4"/>
    <w:rsid w:val="000E343F"/>
    <w:rsid w:val="000F2223"/>
    <w:rsid w:val="00102411"/>
    <w:rsid w:val="00112E16"/>
    <w:rsid w:val="00131CCF"/>
    <w:rsid w:val="00136269"/>
    <w:rsid w:val="00140D63"/>
    <w:rsid w:val="00143513"/>
    <w:rsid w:val="00144424"/>
    <w:rsid w:val="001556AA"/>
    <w:rsid w:val="0015792C"/>
    <w:rsid w:val="001648C8"/>
    <w:rsid w:val="00165A58"/>
    <w:rsid w:val="00170AF7"/>
    <w:rsid w:val="00172CD2"/>
    <w:rsid w:val="00176D4C"/>
    <w:rsid w:val="001808AF"/>
    <w:rsid w:val="00180A10"/>
    <w:rsid w:val="00182C32"/>
    <w:rsid w:val="00183A9E"/>
    <w:rsid w:val="001A72AE"/>
    <w:rsid w:val="001B50D8"/>
    <w:rsid w:val="001B6B6B"/>
    <w:rsid w:val="001C205C"/>
    <w:rsid w:val="001C3D63"/>
    <w:rsid w:val="001D643B"/>
    <w:rsid w:val="001D6E0C"/>
    <w:rsid w:val="0020221A"/>
    <w:rsid w:val="0022104C"/>
    <w:rsid w:val="002245D7"/>
    <w:rsid w:val="00231C2B"/>
    <w:rsid w:val="00236484"/>
    <w:rsid w:val="0025613C"/>
    <w:rsid w:val="00261CDF"/>
    <w:rsid w:val="0027333D"/>
    <w:rsid w:val="00275C60"/>
    <w:rsid w:val="002B4447"/>
    <w:rsid w:val="002C6841"/>
    <w:rsid w:val="002D019B"/>
    <w:rsid w:val="002D04E4"/>
    <w:rsid w:val="002E1760"/>
    <w:rsid w:val="003100A0"/>
    <w:rsid w:val="00315C32"/>
    <w:rsid w:val="00316759"/>
    <w:rsid w:val="00327165"/>
    <w:rsid w:val="003344D4"/>
    <w:rsid w:val="003438D4"/>
    <w:rsid w:val="00345849"/>
    <w:rsid w:val="003575F6"/>
    <w:rsid w:val="003615D1"/>
    <w:rsid w:val="00367BE4"/>
    <w:rsid w:val="0037274B"/>
    <w:rsid w:val="003810C4"/>
    <w:rsid w:val="003852C3"/>
    <w:rsid w:val="003926A7"/>
    <w:rsid w:val="0039697D"/>
    <w:rsid w:val="003A4F9E"/>
    <w:rsid w:val="003A7B30"/>
    <w:rsid w:val="003B268F"/>
    <w:rsid w:val="003B767F"/>
    <w:rsid w:val="003C752C"/>
    <w:rsid w:val="003D778F"/>
    <w:rsid w:val="003E491D"/>
    <w:rsid w:val="003F32A6"/>
    <w:rsid w:val="003F48A7"/>
    <w:rsid w:val="00400BA1"/>
    <w:rsid w:val="00401CD1"/>
    <w:rsid w:val="0040496A"/>
    <w:rsid w:val="00411AA8"/>
    <w:rsid w:val="00421F15"/>
    <w:rsid w:val="004324D8"/>
    <w:rsid w:val="00434CEE"/>
    <w:rsid w:val="004460DF"/>
    <w:rsid w:val="00451E4B"/>
    <w:rsid w:val="00462894"/>
    <w:rsid w:val="00465771"/>
    <w:rsid w:val="004728E1"/>
    <w:rsid w:val="004806CA"/>
    <w:rsid w:val="00483387"/>
    <w:rsid w:val="0048424C"/>
    <w:rsid w:val="004918C9"/>
    <w:rsid w:val="00496914"/>
    <w:rsid w:val="004C0B3A"/>
    <w:rsid w:val="004C5C17"/>
    <w:rsid w:val="004D3B31"/>
    <w:rsid w:val="004D3DC4"/>
    <w:rsid w:val="004E294C"/>
    <w:rsid w:val="004E2C1D"/>
    <w:rsid w:val="004E6F01"/>
    <w:rsid w:val="004F0CF0"/>
    <w:rsid w:val="004F1B46"/>
    <w:rsid w:val="004F4458"/>
    <w:rsid w:val="004F57FD"/>
    <w:rsid w:val="004F6768"/>
    <w:rsid w:val="00500635"/>
    <w:rsid w:val="00501C93"/>
    <w:rsid w:val="005111A4"/>
    <w:rsid w:val="00537917"/>
    <w:rsid w:val="005449C8"/>
    <w:rsid w:val="00553EB7"/>
    <w:rsid w:val="00560297"/>
    <w:rsid w:val="00563539"/>
    <w:rsid w:val="005659E5"/>
    <w:rsid w:val="005707CB"/>
    <w:rsid w:val="0057394A"/>
    <w:rsid w:val="00593B5D"/>
    <w:rsid w:val="005A2F9D"/>
    <w:rsid w:val="005C1EA3"/>
    <w:rsid w:val="005C3484"/>
    <w:rsid w:val="005D6FDC"/>
    <w:rsid w:val="005E02EC"/>
    <w:rsid w:val="005E63C1"/>
    <w:rsid w:val="005F1342"/>
    <w:rsid w:val="006000A9"/>
    <w:rsid w:val="006013A9"/>
    <w:rsid w:val="006018C2"/>
    <w:rsid w:val="00603B5D"/>
    <w:rsid w:val="0060511F"/>
    <w:rsid w:val="00631D2A"/>
    <w:rsid w:val="006365CC"/>
    <w:rsid w:val="00641CC9"/>
    <w:rsid w:val="00645188"/>
    <w:rsid w:val="00652BE4"/>
    <w:rsid w:val="00656C4E"/>
    <w:rsid w:val="00663DD2"/>
    <w:rsid w:val="006663DE"/>
    <w:rsid w:val="00666868"/>
    <w:rsid w:val="00670167"/>
    <w:rsid w:val="0068340E"/>
    <w:rsid w:val="0069365E"/>
    <w:rsid w:val="00693867"/>
    <w:rsid w:val="006A0720"/>
    <w:rsid w:val="006A1938"/>
    <w:rsid w:val="006B20CD"/>
    <w:rsid w:val="006B5385"/>
    <w:rsid w:val="006E4736"/>
    <w:rsid w:val="006E67BD"/>
    <w:rsid w:val="006F3188"/>
    <w:rsid w:val="006F6980"/>
    <w:rsid w:val="00721ADD"/>
    <w:rsid w:val="007233F9"/>
    <w:rsid w:val="00735D70"/>
    <w:rsid w:val="007466EA"/>
    <w:rsid w:val="00751B0B"/>
    <w:rsid w:val="00754A87"/>
    <w:rsid w:val="00754B2C"/>
    <w:rsid w:val="00754E54"/>
    <w:rsid w:val="007574C4"/>
    <w:rsid w:val="0076188C"/>
    <w:rsid w:val="00763CFA"/>
    <w:rsid w:val="0077156E"/>
    <w:rsid w:val="00771CFD"/>
    <w:rsid w:val="007920C4"/>
    <w:rsid w:val="007965A0"/>
    <w:rsid w:val="007A199A"/>
    <w:rsid w:val="007B3092"/>
    <w:rsid w:val="007B39D7"/>
    <w:rsid w:val="007C2D70"/>
    <w:rsid w:val="007E0A9E"/>
    <w:rsid w:val="007E221D"/>
    <w:rsid w:val="007E79F5"/>
    <w:rsid w:val="007F3E6A"/>
    <w:rsid w:val="0080110D"/>
    <w:rsid w:val="00803EEE"/>
    <w:rsid w:val="00805045"/>
    <w:rsid w:val="00806147"/>
    <w:rsid w:val="00813250"/>
    <w:rsid w:val="008171DE"/>
    <w:rsid w:val="00820120"/>
    <w:rsid w:val="0083601D"/>
    <w:rsid w:val="00855B72"/>
    <w:rsid w:val="0085700F"/>
    <w:rsid w:val="0086041C"/>
    <w:rsid w:val="00885759"/>
    <w:rsid w:val="00886325"/>
    <w:rsid w:val="0088794C"/>
    <w:rsid w:val="00894788"/>
    <w:rsid w:val="00896636"/>
    <w:rsid w:val="008A2811"/>
    <w:rsid w:val="008A7270"/>
    <w:rsid w:val="008B357A"/>
    <w:rsid w:val="008B4769"/>
    <w:rsid w:val="008B66F9"/>
    <w:rsid w:val="008B7F60"/>
    <w:rsid w:val="008C5021"/>
    <w:rsid w:val="008C65BC"/>
    <w:rsid w:val="008D1B16"/>
    <w:rsid w:val="008D412A"/>
    <w:rsid w:val="008D452E"/>
    <w:rsid w:val="008D699F"/>
    <w:rsid w:val="008E010A"/>
    <w:rsid w:val="00903E75"/>
    <w:rsid w:val="00904EC0"/>
    <w:rsid w:val="00910836"/>
    <w:rsid w:val="0092444E"/>
    <w:rsid w:val="009361F8"/>
    <w:rsid w:val="00941851"/>
    <w:rsid w:val="009520AF"/>
    <w:rsid w:val="00954A80"/>
    <w:rsid w:val="00956E87"/>
    <w:rsid w:val="00964933"/>
    <w:rsid w:val="0097037A"/>
    <w:rsid w:val="00990002"/>
    <w:rsid w:val="00992713"/>
    <w:rsid w:val="009A1A79"/>
    <w:rsid w:val="009C5DB5"/>
    <w:rsid w:val="009D0FD3"/>
    <w:rsid w:val="009D28C9"/>
    <w:rsid w:val="009E54AD"/>
    <w:rsid w:val="009F312A"/>
    <w:rsid w:val="009F4BDE"/>
    <w:rsid w:val="00A026FB"/>
    <w:rsid w:val="00A03F8E"/>
    <w:rsid w:val="00A065D9"/>
    <w:rsid w:val="00A10B35"/>
    <w:rsid w:val="00A20321"/>
    <w:rsid w:val="00A22BEA"/>
    <w:rsid w:val="00A34076"/>
    <w:rsid w:val="00A45BC9"/>
    <w:rsid w:val="00A4763A"/>
    <w:rsid w:val="00A50DB0"/>
    <w:rsid w:val="00A611D3"/>
    <w:rsid w:val="00A63786"/>
    <w:rsid w:val="00A72F05"/>
    <w:rsid w:val="00A82F52"/>
    <w:rsid w:val="00A870B0"/>
    <w:rsid w:val="00AA5854"/>
    <w:rsid w:val="00AA60D2"/>
    <w:rsid w:val="00AC5158"/>
    <w:rsid w:val="00AD0F6E"/>
    <w:rsid w:val="00AE6335"/>
    <w:rsid w:val="00AE7988"/>
    <w:rsid w:val="00B0236C"/>
    <w:rsid w:val="00B04540"/>
    <w:rsid w:val="00B061C4"/>
    <w:rsid w:val="00B07D35"/>
    <w:rsid w:val="00B10FDC"/>
    <w:rsid w:val="00B12C75"/>
    <w:rsid w:val="00B164E6"/>
    <w:rsid w:val="00B212E8"/>
    <w:rsid w:val="00B26621"/>
    <w:rsid w:val="00B3119E"/>
    <w:rsid w:val="00B31B1B"/>
    <w:rsid w:val="00B31F9E"/>
    <w:rsid w:val="00B35A18"/>
    <w:rsid w:val="00B42DA1"/>
    <w:rsid w:val="00B62134"/>
    <w:rsid w:val="00B66138"/>
    <w:rsid w:val="00B661E6"/>
    <w:rsid w:val="00B66E8D"/>
    <w:rsid w:val="00B67393"/>
    <w:rsid w:val="00B6772B"/>
    <w:rsid w:val="00B67B9F"/>
    <w:rsid w:val="00B708DD"/>
    <w:rsid w:val="00B762F4"/>
    <w:rsid w:val="00B77A29"/>
    <w:rsid w:val="00B8591D"/>
    <w:rsid w:val="00B87B80"/>
    <w:rsid w:val="00BA77F8"/>
    <w:rsid w:val="00BB00EF"/>
    <w:rsid w:val="00BB5B4F"/>
    <w:rsid w:val="00BB5E59"/>
    <w:rsid w:val="00BB7ADA"/>
    <w:rsid w:val="00BC3D09"/>
    <w:rsid w:val="00BE4A88"/>
    <w:rsid w:val="00C030D5"/>
    <w:rsid w:val="00C046EB"/>
    <w:rsid w:val="00C0697E"/>
    <w:rsid w:val="00C24950"/>
    <w:rsid w:val="00C32683"/>
    <w:rsid w:val="00C447BE"/>
    <w:rsid w:val="00C4686D"/>
    <w:rsid w:val="00C52906"/>
    <w:rsid w:val="00C700DA"/>
    <w:rsid w:val="00C7084B"/>
    <w:rsid w:val="00C71DB4"/>
    <w:rsid w:val="00C7629A"/>
    <w:rsid w:val="00C8390A"/>
    <w:rsid w:val="00CA5896"/>
    <w:rsid w:val="00CB23F0"/>
    <w:rsid w:val="00CE71DB"/>
    <w:rsid w:val="00CF6CB4"/>
    <w:rsid w:val="00D01738"/>
    <w:rsid w:val="00D03AE4"/>
    <w:rsid w:val="00D10504"/>
    <w:rsid w:val="00D14694"/>
    <w:rsid w:val="00D22E06"/>
    <w:rsid w:val="00D3155C"/>
    <w:rsid w:val="00D3388F"/>
    <w:rsid w:val="00D3506D"/>
    <w:rsid w:val="00D507B1"/>
    <w:rsid w:val="00D550F2"/>
    <w:rsid w:val="00D61974"/>
    <w:rsid w:val="00D64975"/>
    <w:rsid w:val="00D65ACC"/>
    <w:rsid w:val="00D66635"/>
    <w:rsid w:val="00D752AC"/>
    <w:rsid w:val="00D809FF"/>
    <w:rsid w:val="00D81A83"/>
    <w:rsid w:val="00D8292B"/>
    <w:rsid w:val="00D8464D"/>
    <w:rsid w:val="00D9059D"/>
    <w:rsid w:val="00DB0781"/>
    <w:rsid w:val="00DB6E73"/>
    <w:rsid w:val="00DC0300"/>
    <w:rsid w:val="00DC35E6"/>
    <w:rsid w:val="00DD23B8"/>
    <w:rsid w:val="00DD2B86"/>
    <w:rsid w:val="00DD2FF1"/>
    <w:rsid w:val="00DE0381"/>
    <w:rsid w:val="00DF03C0"/>
    <w:rsid w:val="00DF1A96"/>
    <w:rsid w:val="00E103DE"/>
    <w:rsid w:val="00E11C5C"/>
    <w:rsid w:val="00E1319E"/>
    <w:rsid w:val="00E16612"/>
    <w:rsid w:val="00E23FE3"/>
    <w:rsid w:val="00E412B2"/>
    <w:rsid w:val="00E515DE"/>
    <w:rsid w:val="00E57F52"/>
    <w:rsid w:val="00E67B18"/>
    <w:rsid w:val="00E72A3B"/>
    <w:rsid w:val="00E744AD"/>
    <w:rsid w:val="00E76B70"/>
    <w:rsid w:val="00E802C3"/>
    <w:rsid w:val="00E85914"/>
    <w:rsid w:val="00E96709"/>
    <w:rsid w:val="00E96C1E"/>
    <w:rsid w:val="00EA7856"/>
    <w:rsid w:val="00EB0D70"/>
    <w:rsid w:val="00EB1A82"/>
    <w:rsid w:val="00ED012E"/>
    <w:rsid w:val="00EE6298"/>
    <w:rsid w:val="00EE6BFE"/>
    <w:rsid w:val="00F2408B"/>
    <w:rsid w:val="00F24D5D"/>
    <w:rsid w:val="00F27502"/>
    <w:rsid w:val="00F34961"/>
    <w:rsid w:val="00F45CF0"/>
    <w:rsid w:val="00F53650"/>
    <w:rsid w:val="00F6389F"/>
    <w:rsid w:val="00F675D8"/>
    <w:rsid w:val="00F768DD"/>
    <w:rsid w:val="00F91D5A"/>
    <w:rsid w:val="00F91D7A"/>
    <w:rsid w:val="00FA59CF"/>
    <w:rsid w:val="00FB2317"/>
    <w:rsid w:val="00FC0A6F"/>
    <w:rsid w:val="00FC19A1"/>
    <w:rsid w:val="00FC794B"/>
    <w:rsid w:val="00FD4CAC"/>
    <w:rsid w:val="00FE7ACC"/>
    <w:rsid w:val="00FF1778"/>
    <w:rsid w:val="00FF36D0"/>
    <w:rsid w:val="00FF65AB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980-55CE-4748-92A6-C3AF72B9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118</cp:revision>
  <cp:lastPrinted>2020-11-24T01:43:00Z</cp:lastPrinted>
  <dcterms:created xsi:type="dcterms:W3CDTF">2018-09-23T22:54:00Z</dcterms:created>
  <dcterms:modified xsi:type="dcterms:W3CDTF">2020-11-24T05:31:00Z</dcterms:modified>
</cp:coreProperties>
</file>